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24" w:rsidRDefault="000A619B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Questionnaire candidat</w:t>
      </w:r>
    </w:p>
    <w:p w:rsidR="00B16924" w:rsidRDefault="00B9117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24-2025</w:t>
      </w:r>
    </w:p>
    <w:p w:rsidR="00B16924" w:rsidRDefault="00B16924"/>
    <w:p w:rsidR="00B16924" w:rsidRDefault="00B16924">
      <w:bookmarkStart w:id="0" w:name="_GoBack"/>
      <w:bookmarkEnd w:id="0"/>
    </w:p>
    <w:p w:rsidR="00B16924" w:rsidRDefault="00B16924"/>
    <w:p w:rsidR="00B16924" w:rsidRDefault="00B16924"/>
    <w:p w:rsidR="00B16924" w:rsidRDefault="00B16924"/>
    <w:tbl>
      <w:tblPr>
        <w:tblStyle w:val="Grilledutableau"/>
        <w:tblW w:w="9056" w:type="dxa"/>
        <w:tblLayout w:type="fixed"/>
        <w:tblLook w:val="04A0" w:firstRow="1" w:lastRow="0" w:firstColumn="1" w:lastColumn="0" w:noHBand="0" w:noVBand="1"/>
      </w:tblPr>
      <w:tblGrid>
        <w:gridCol w:w="3051"/>
        <w:gridCol w:w="6005"/>
      </w:tblGrid>
      <w:tr w:rsidR="00B16924">
        <w:tc>
          <w:tcPr>
            <w:tcW w:w="3051" w:type="dxa"/>
          </w:tcPr>
          <w:p w:rsidR="00B16924" w:rsidRDefault="000A619B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Nom</w:t>
            </w:r>
            <w:r>
              <w:rPr>
                <w:rFonts w:eastAsia="Calibri"/>
              </w:rPr>
              <w:t xml:space="preserve"> </w:t>
            </w:r>
          </w:p>
          <w:p w:rsidR="00B16924" w:rsidRDefault="00B16924">
            <w:pPr>
              <w:rPr>
                <w:rFonts w:ascii="Calibri" w:hAnsi="Calibri"/>
              </w:rPr>
            </w:pPr>
          </w:p>
        </w:tc>
        <w:tc>
          <w:tcPr>
            <w:tcW w:w="6004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rPr>
          <w:trHeight w:val="480"/>
        </w:trPr>
        <w:tc>
          <w:tcPr>
            <w:tcW w:w="3051" w:type="dxa"/>
          </w:tcPr>
          <w:p w:rsidR="00B16924" w:rsidRDefault="000A619B">
            <w:pPr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rénom</w:t>
            </w:r>
          </w:p>
        </w:tc>
        <w:tc>
          <w:tcPr>
            <w:tcW w:w="6004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rPr>
          <w:trHeight w:val="714"/>
        </w:trPr>
        <w:tc>
          <w:tcPr>
            <w:tcW w:w="3051" w:type="dxa"/>
          </w:tcPr>
          <w:p w:rsidR="00B16924" w:rsidRDefault="000A619B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Votre situation personnelle</w:t>
            </w:r>
          </w:p>
        </w:tc>
        <w:tc>
          <w:tcPr>
            <w:tcW w:w="6004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6924" w:rsidRDefault="00B16924"/>
    <w:p w:rsidR="00B16924" w:rsidRDefault="00B16924"/>
    <w:p w:rsidR="00B16924" w:rsidRDefault="000A619B">
      <w:r>
        <w:rPr>
          <w:u w:val="single"/>
        </w:rPr>
        <w:t xml:space="preserve">Consignes </w:t>
      </w:r>
      <w:r>
        <w:t>:</w:t>
      </w:r>
    </w:p>
    <w:p w:rsidR="00B16924" w:rsidRDefault="000A619B">
      <w:pPr>
        <w:rPr>
          <w:rFonts w:ascii="Calibri" w:hAnsi="Calibri"/>
          <w:sz w:val="22"/>
          <w:szCs w:val="22"/>
        </w:rPr>
      </w:pPr>
      <w:proofErr w:type="gramStart"/>
      <w:r>
        <w:t>Cochez la</w:t>
      </w:r>
      <w:proofErr w:type="gramEnd"/>
      <w:r>
        <w:t xml:space="preserve"> ou les cases correspondante(s) à votre situation :</w:t>
      </w:r>
    </w:p>
    <w:p w:rsidR="00B16924" w:rsidRDefault="000A619B">
      <w:pPr>
        <w:rPr>
          <w:rFonts w:ascii="Calibri" w:hAnsi="Calibri"/>
          <w:sz w:val="22"/>
          <w:szCs w:val="22"/>
        </w:rPr>
      </w:pPr>
      <w:r>
        <w:br w:type="page"/>
      </w:r>
    </w:p>
    <w:tbl>
      <w:tblPr>
        <w:tblStyle w:val="Grilledutableau"/>
        <w:tblW w:w="6290" w:type="dxa"/>
        <w:tblLayout w:type="fixed"/>
        <w:tblLook w:val="04A0" w:firstRow="1" w:lastRow="0" w:firstColumn="1" w:lastColumn="0" w:noHBand="0" w:noVBand="1"/>
      </w:tblPr>
      <w:tblGrid>
        <w:gridCol w:w="379"/>
        <w:gridCol w:w="4027"/>
        <w:gridCol w:w="1884"/>
      </w:tblGrid>
      <w:tr w:rsidR="00B16924">
        <w:tc>
          <w:tcPr>
            <w:tcW w:w="4406" w:type="dxa"/>
            <w:gridSpan w:val="2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Je vis ...</w:t>
            </w:r>
          </w:p>
        </w:tc>
        <w:tc>
          <w:tcPr>
            <w:tcW w:w="1884" w:type="dxa"/>
            <w:shd w:val="clear" w:color="auto" w:fill="E7E6E6" w:themeFill="background2"/>
            <w:vAlign w:val="center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7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27" w:type="dxa"/>
            <w:shd w:val="clear" w:color="auto" w:fill="F2F2F2"/>
          </w:tcPr>
          <w:p w:rsidR="00B16924" w:rsidRDefault="000A619B">
            <w:pPr>
              <w:ind w:right="3433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Seul</w:t>
            </w:r>
          </w:p>
        </w:tc>
        <w:tc>
          <w:tcPr>
            <w:tcW w:w="1884" w:type="dxa"/>
            <w:shd w:val="clear" w:color="auto" w:fill="F2F2F2"/>
          </w:tcPr>
          <w:p w:rsidR="00B16924" w:rsidRDefault="00B16924">
            <w:pPr>
              <w:ind w:right="343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7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2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En couple</w:t>
            </w:r>
          </w:p>
        </w:tc>
        <w:tc>
          <w:tcPr>
            <w:tcW w:w="1884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7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2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 xml:space="preserve">en </w:t>
            </w:r>
            <w:proofErr w:type="spellStart"/>
            <w:r>
              <w:rPr>
                <w:rFonts w:eastAsia="Calibri"/>
                <w:sz w:val="22"/>
                <w:szCs w:val="22"/>
                <w:lang w:val="de-DE"/>
              </w:rPr>
              <w:t>famille</w:t>
            </w:r>
            <w:proofErr w:type="spellEnd"/>
          </w:p>
        </w:tc>
        <w:tc>
          <w:tcPr>
            <w:tcW w:w="1884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7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2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Autre</w:t>
            </w:r>
          </w:p>
        </w:tc>
        <w:tc>
          <w:tcPr>
            <w:tcW w:w="1884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6290" w:type="dxa"/>
            <w:gridSpan w:val="3"/>
            <w:tcBorders>
              <w:top w:val="nil"/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4406" w:type="dxa"/>
            <w:gridSpan w:val="2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J’ai …</w:t>
            </w:r>
          </w:p>
        </w:tc>
        <w:tc>
          <w:tcPr>
            <w:tcW w:w="1884" w:type="dxa"/>
            <w:shd w:val="clear" w:color="auto" w:fill="E7E6E6" w:themeFill="background2"/>
            <w:vAlign w:val="center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7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2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moins de 25 ans</w:t>
            </w:r>
          </w:p>
        </w:tc>
        <w:tc>
          <w:tcPr>
            <w:tcW w:w="1884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7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2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entre 25 et 30 ans</w:t>
            </w:r>
          </w:p>
        </w:tc>
        <w:tc>
          <w:tcPr>
            <w:tcW w:w="1884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7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2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entre 30 et 40 ans</w:t>
            </w:r>
          </w:p>
        </w:tc>
        <w:tc>
          <w:tcPr>
            <w:tcW w:w="1884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7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2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plus de 40 ans</w:t>
            </w:r>
          </w:p>
        </w:tc>
        <w:tc>
          <w:tcPr>
            <w:tcW w:w="1884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4406" w:type="dxa"/>
            <w:gridSpan w:val="2"/>
            <w:tcBorders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4406" w:type="dxa"/>
            <w:gridSpan w:val="2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vis en France depuis…</w:t>
            </w:r>
          </w:p>
        </w:tc>
        <w:tc>
          <w:tcPr>
            <w:tcW w:w="1884" w:type="dxa"/>
            <w:shd w:val="clear" w:color="auto" w:fill="E7E6E6" w:themeFill="background2"/>
            <w:vAlign w:val="center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7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2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moins d’un an</w:t>
            </w:r>
          </w:p>
        </w:tc>
        <w:tc>
          <w:tcPr>
            <w:tcW w:w="1884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7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2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moins de trois ans</w:t>
            </w:r>
          </w:p>
        </w:tc>
        <w:tc>
          <w:tcPr>
            <w:tcW w:w="1884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7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2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moins de 5 ans</w:t>
            </w:r>
          </w:p>
        </w:tc>
        <w:tc>
          <w:tcPr>
            <w:tcW w:w="1884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7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2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plus de 5 ans</w:t>
            </w:r>
          </w:p>
        </w:tc>
        <w:tc>
          <w:tcPr>
            <w:tcW w:w="1884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B16924" w:rsidRDefault="000A619B">
      <w:pPr>
        <w:rPr>
          <w:rFonts w:ascii="Calibri" w:hAnsi="Calibri"/>
          <w:sz w:val="22"/>
          <w:szCs w:val="22"/>
          <w:lang w:val="en-GB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22860" distL="0" distR="15240" simplePos="0" relativeHeight="8" behindDoc="0" locked="0" layoutInCell="0" allowOverlap="1" wp14:anchorId="7B678ED9">
                <wp:simplePos x="0" y="0"/>
                <wp:positionH relativeFrom="column">
                  <wp:posOffset>-198755</wp:posOffset>
                </wp:positionH>
                <wp:positionV relativeFrom="paragraph">
                  <wp:posOffset>25400</wp:posOffset>
                </wp:positionV>
                <wp:extent cx="4175760" cy="281940"/>
                <wp:effectExtent l="6350" t="6350" r="635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640" cy="28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white" stroked="t" o:allowincell="f" style="position:absolute;margin-left:-15.65pt;margin-top:2pt;width:328.75pt;height:22.15pt;mso-wrap-style:none;v-text-anchor:middle" wp14:anchorId="7B678ED9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</w:p>
    <w:p w:rsidR="00B16924" w:rsidRDefault="00B16924">
      <w:pPr>
        <w:sectPr w:rsidR="00B1692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702" w:right="1417" w:bottom="1134" w:left="1417" w:header="708" w:footer="708" w:gutter="0"/>
          <w:cols w:space="720"/>
          <w:formProt w:val="0"/>
          <w:docGrid w:linePitch="360"/>
        </w:sectPr>
      </w:pPr>
    </w:p>
    <w:tbl>
      <w:tblPr>
        <w:tblStyle w:val="Grilledutableau"/>
        <w:tblpPr w:leftFromText="141" w:rightFromText="141" w:vertAnchor="text" w:tblpY="1"/>
        <w:tblW w:w="6293" w:type="dxa"/>
        <w:tblLayout w:type="fixed"/>
        <w:tblLook w:val="04A0" w:firstRow="1" w:lastRow="0" w:firstColumn="1" w:lastColumn="0" w:noHBand="0" w:noVBand="1"/>
      </w:tblPr>
      <w:tblGrid>
        <w:gridCol w:w="375"/>
        <w:gridCol w:w="3887"/>
        <w:gridCol w:w="236"/>
        <w:gridCol w:w="1559"/>
        <w:gridCol w:w="236"/>
      </w:tblGrid>
      <w:tr w:rsidR="00B16924">
        <w:tc>
          <w:tcPr>
            <w:tcW w:w="6292" w:type="dxa"/>
            <w:gridSpan w:val="5"/>
            <w:tcBorders>
              <w:left w:val="nil"/>
              <w:right w:val="nil"/>
            </w:tcBorders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22860" distL="0" distR="26670" simplePos="0" relativeHeight="200" behindDoc="0" locked="0" layoutInCell="0" allowOverlap="1" wp14:anchorId="347B7889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-4671060</wp:posOffset>
                      </wp:positionV>
                      <wp:extent cx="678180" cy="205740"/>
                      <wp:effectExtent l="3175" t="3175" r="3175" b="3175"/>
                      <wp:wrapNone/>
                      <wp:docPr id="4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240" cy="20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16924" w:rsidRDefault="000A619B">
                                  <w:pPr>
                                    <w:pStyle w:val="Contenudecadre"/>
                                    <w:widowControl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Code </w:t>
                                  </w:r>
                                </w:p>
                              </w:txbxContent>
                            </wps:txbx>
                            <wps:bodyPr tIns="9144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" path="m0,0l-2147483645,0l-2147483645,-2147483646l0,-2147483646xe" fillcolor="white" stroked="t" o:allowincell="f" style="position:absolute;margin-left:-42.35pt;margin-top:-367.8pt;width:53.35pt;height:16.15pt;mso-wrap-style:square;v-text-anchor:top" wp14:anchorId="347B7889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ode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3175" distL="0" distR="9525" simplePos="0" relativeHeight="202" behindDoc="0" locked="0" layoutInCell="0" allowOverlap="1" wp14:anchorId="286495CF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-77470</wp:posOffset>
                      </wp:positionV>
                      <wp:extent cx="638175" cy="54610"/>
                      <wp:effectExtent l="1270" t="635" r="0" b="635"/>
                      <wp:wrapNone/>
                      <wp:docPr id="6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280" cy="54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1" path="l-2147483648,-2147483643l-2147483628,-2147483627l-2147483648,-2147483643l-2147483626,-2147483625xe" fillcolor="white" stroked="f" o:allowincell="f" style="position:absolute;margin-left:264.9pt;margin-top:-6.1pt;width:50.2pt;height:4.25pt;mso-wrap-style:none;v-text-anchor:middle" wp14:anchorId="286495CF">
                      <v:fill o:detectmouseclick="t" type="solid" color2="black"/>
                      <v:stroke color="#3465a4" weight="12600" joinstyle="miter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27940" distL="0" distR="17145" simplePos="0" relativeHeight="203" behindDoc="0" locked="0" layoutInCell="0" allowOverlap="1" wp14:anchorId="6CA44805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157480</wp:posOffset>
                      </wp:positionV>
                      <wp:extent cx="1183005" cy="200660"/>
                      <wp:effectExtent l="3810" t="3175" r="2540" b="3175"/>
                      <wp:wrapNone/>
                      <wp:docPr id="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2960" cy="20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#e7e6e6" stroked="t" o:allowincell="f" style="position:absolute;margin-left:214.45pt;margin-top:12.4pt;width:93.1pt;height:15.75pt;mso-wrap-style:none;v-text-anchor:middle" wp14:anchorId="6CA44805">
                      <v:fill o:detectmouseclick="t" type="solid" color2="#181919"/>
                      <v:stroke color="black" weight="6480" joinstyle="miter" endcap="flat"/>
                      <w10:wrap type="none"/>
                    </v:rect>
                  </w:pict>
                </mc:Fallback>
              </mc:AlternateContent>
            </w:r>
          </w:p>
        </w:tc>
      </w:tr>
      <w:tr w:rsidR="00B16924">
        <w:tc>
          <w:tcPr>
            <w:tcW w:w="4395" w:type="dxa"/>
            <w:gridSpan w:val="2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20955" distL="0" distR="26035" simplePos="0" relativeHeight="204" behindDoc="0" locked="0" layoutInCell="0" allowOverlap="1" wp14:anchorId="2EEC008D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-12065</wp:posOffset>
                      </wp:positionV>
                      <wp:extent cx="1212215" cy="207645"/>
                      <wp:effectExtent l="3810" t="3810" r="2540" b="2540"/>
                      <wp:wrapNone/>
                      <wp:docPr id="8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120" cy="2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16924" w:rsidRDefault="000A619B">
                                  <w:pPr>
                                    <w:pStyle w:val="Contenudecadre"/>
                                    <w:widowControl w:val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tIns="9144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" path="m0,0l-2147483645,0l-2147483645,-2147483646l0,-2147483646xe" fillcolor="white" stroked="t" o:allowincell="f" style="position:absolute;margin-left:213.4pt;margin-top:-0.95pt;width:95.4pt;height:16.3pt;mso-wrap-style:square;v-text-anchor:top" wp14:anchorId="2EEC008D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rPr>
                                <w:rFonts w:cs="Calibr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/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</w:rPr>
              <w:t>Actuellement je suis …</w:t>
            </w: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0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1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étudiant(e)</w:t>
            </w:r>
          </w:p>
        </w:tc>
        <w:tc>
          <w:tcPr>
            <w:tcW w:w="1841" w:type="dxa"/>
            <w:gridSpan w:val="2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0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1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larié(e) à temps partiel</w:t>
            </w:r>
          </w:p>
        </w:tc>
        <w:tc>
          <w:tcPr>
            <w:tcW w:w="1841" w:type="dxa"/>
            <w:gridSpan w:val="2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0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larié(e) à temps complet</w:t>
            </w:r>
          </w:p>
        </w:tc>
        <w:tc>
          <w:tcPr>
            <w:tcW w:w="1841" w:type="dxa"/>
            <w:gridSpan w:val="2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0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en recherche d’emploi</w:t>
            </w:r>
          </w:p>
        </w:tc>
        <w:tc>
          <w:tcPr>
            <w:tcW w:w="1841" w:type="dxa"/>
            <w:gridSpan w:val="2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0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1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Autre</w:t>
            </w:r>
          </w:p>
        </w:tc>
        <w:tc>
          <w:tcPr>
            <w:tcW w:w="1841" w:type="dxa"/>
            <w:gridSpan w:val="2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</w:tbl>
    <w:p w:rsidR="00B16924" w:rsidRDefault="000A619B">
      <w:pPr>
        <w:rPr>
          <w:rFonts w:ascii="Calibri" w:hAnsi="Calibri"/>
          <w:sz w:val="22"/>
          <w:szCs w:val="22"/>
          <w:lang w:val="en-GB"/>
        </w:rPr>
      </w:pPr>
      <w:r>
        <w:br w:type="textWrapping" w:clear="all"/>
      </w:r>
    </w:p>
    <w:tbl>
      <w:tblPr>
        <w:tblStyle w:val="Grilledutableau"/>
        <w:tblpPr w:leftFromText="141" w:rightFromText="141" w:vertAnchor="text" w:tblpY="1"/>
        <w:tblW w:w="9282" w:type="dxa"/>
        <w:tblLayout w:type="fixed"/>
        <w:tblLook w:val="04A0" w:firstRow="1" w:lastRow="0" w:firstColumn="1" w:lastColumn="0" w:noHBand="0" w:noVBand="1"/>
      </w:tblPr>
      <w:tblGrid>
        <w:gridCol w:w="385"/>
        <w:gridCol w:w="4005"/>
        <w:gridCol w:w="1945"/>
        <w:gridCol w:w="2328"/>
        <w:gridCol w:w="619"/>
      </w:tblGrid>
      <w:tr w:rsidR="00B16924">
        <w:tc>
          <w:tcPr>
            <w:tcW w:w="4390" w:type="dxa"/>
            <w:gridSpan w:val="2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Je souhaite …</w:t>
            </w:r>
          </w:p>
        </w:tc>
        <w:tc>
          <w:tcPr>
            <w:tcW w:w="1945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5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0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pouvoir travailler rapidement</w:t>
            </w:r>
          </w:p>
        </w:tc>
        <w:tc>
          <w:tcPr>
            <w:tcW w:w="1945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5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0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uvoir travailler dans un métier proche de celui que j’avais</w:t>
            </w:r>
          </w:p>
        </w:tc>
        <w:tc>
          <w:tcPr>
            <w:tcW w:w="1945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5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pouvoir faire des études</w:t>
            </w:r>
          </w:p>
        </w:tc>
        <w:tc>
          <w:tcPr>
            <w:tcW w:w="1945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5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0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pouvoir continuer mes études</w:t>
            </w:r>
          </w:p>
        </w:tc>
        <w:tc>
          <w:tcPr>
            <w:tcW w:w="1945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6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4390" w:type="dxa"/>
            <w:gridSpan w:val="2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Vous diriez :</w:t>
            </w:r>
          </w:p>
        </w:tc>
        <w:tc>
          <w:tcPr>
            <w:tcW w:w="1945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5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0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n’ai pas de formation professionnelle particulière</w:t>
            </w:r>
          </w:p>
        </w:tc>
        <w:tc>
          <w:tcPr>
            <w:tcW w:w="1945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5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J’ai une formation professionnelle</w:t>
            </w:r>
          </w:p>
        </w:tc>
        <w:tc>
          <w:tcPr>
            <w:tcW w:w="1945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5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0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’ai une formation professionnelle mais je ne souhaite pas ou je ne peux pas exercer mon métier en France.</w:t>
            </w:r>
          </w:p>
        </w:tc>
        <w:tc>
          <w:tcPr>
            <w:tcW w:w="1945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  <w:tr w:rsidR="00B16924">
        <w:tc>
          <w:tcPr>
            <w:tcW w:w="385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’ai une formation professionnelle et je souhaite exercer mon métier en France.</w:t>
            </w:r>
          </w:p>
        </w:tc>
        <w:tc>
          <w:tcPr>
            <w:tcW w:w="1945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16924" w:rsidRDefault="00B16924">
            <w:pPr>
              <w:rPr>
                <w:rFonts w:ascii="Calibri" w:eastAsia="Calibri" w:hAnsi="Calibri"/>
              </w:rPr>
            </w:pPr>
          </w:p>
        </w:tc>
      </w:tr>
    </w:tbl>
    <w:p w:rsidR="00B16924" w:rsidRDefault="000A619B">
      <w:r>
        <w:br w:type="textWrapping" w:clear="all"/>
      </w:r>
      <w:r>
        <w:br w:type="page"/>
      </w:r>
    </w:p>
    <w:tbl>
      <w:tblPr>
        <w:tblStyle w:val="Grilledutableau"/>
        <w:tblW w:w="5665" w:type="dxa"/>
        <w:tblLayout w:type="fixed"/>
        <w:tblLook w:val="04A0" w:firstRow="1" w:lastRow="0" w:firstColumn="1" w:lastColumn="0" w:noHBand="0" w:noVBand="1"/>
      </w:tblPr>
      <w:tblGrid>
        <w:gridCol w:w="317"/>
        <w:gridCol w:w="68"/>
        <w:gridCol w:w="3437"/>
        <w:gridCol w:w="1843"/>
      </w:tblGrid>
      <w:tr w:rsidR="00B16924">
        <w:tc>
          <w:tcPr>
            <w:tcW w:w="3822" w:type="dxa"/>
            <w:gridSpan w:val="3"/>
            <w:shd w:val="clear" w:color="auto" w:fill="E7E6E6" w:themeFill="background2"/>
          </w:tcPr>
          <w:p w:rsidR="00B16924" w:rsidRDefault="000A619B">
            <w:pPr>
              <w:pageBreakBefore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Vous diriez :</w:t>
            </w:r>
          </w:p>
        </w:tc>
        <w:tc>
          <w:tcPr>
            <w:tcW w:w="1843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85" w:type="dxa"/>
            <w:gridSpan w:val="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dois travailler au plus vite à temps complet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5" w:type="dxa"/>
            <w:gridSpan w:val="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dois travailler au plus vite à temps partiel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5" w:type="dxa"/>
            <w:gridSpan w:val="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n’ai pas besoin de travailler au plus vite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5" w:type="dxa"/>
            <w:gridSpan w:val="2"/>
            <w:tcBorders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0" w:type="dxa"/>
            <w:gridSpan w:val="2"/>
            <w:tcBorders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22" w:type="dxa"/>
            <w:gridSpan w:val="3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Vous diriez :</w:t>
            </w:r>
          </w:p>
        </w:tc>
        <w:tc>
          <w:tcPr>
            <w:tcW w:w="1843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85" w:type="dxa"/>
            <w:gridSpan w:val="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souhaite seulement apprendre la langue française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5" w:type="dxa"/>
            <w:gridSpan w:val="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souhaite apprendre la langue française avant de débuter une formation universitaire ou professionnelle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5" w:type="dxa"/>
            <w:gridSpan w:val="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souhaite apprendre la langue française pour continuer ma formation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5" w:type="dxa"/>
            <w:gridSpan w:val="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souhaite apprendre la langue française pour pouvoir exercer mon métier d’origine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5" w:type="dxa"/>
            <w:gridSpan w:val="2"/>
            <w:tcBorders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0" w:type="dxa"/>
            <w:gridSpan w:val="2"/>
            <w:tcBorders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22" w:type="dxa"/>
            <w:gridSpan w:val="3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Vous diriez :</w:t>
            </w:r>
          </w:p>
        </w:tc>
        <w:tc>
          <w:tcPr>
            <w:tcW w:w="1843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85" w:type="dxa"/>
            <w:gridSpan w:val="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ne veux pas travailler dans mon domaine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5" w:type="dxa"/>
            <w:gridSpan w:val="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veux travailler dans mon domaine dans moins d’un an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5" w:type="dxa"/>
            <w:gridSpan w:val="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veux travailler dans mon domaine dans moins de trois ans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5" w:type="dxa"/>
            <w:gridSpan w:val="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veux travailler dans mon domaine dans moins de cinq ans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7" w:type="dxa"/>
            <w:tcBorders>
              <w:top w:val="nil"/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48" w:type="dxa"/>
            <w:gridSpan w:val="3"/>
            <w:tcBorders>
              <w:top w:val="nil"/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822" w:type="dxa"/>
            <w:gridSpan w:val="3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Vous diriez :</w:t>
            </w:r>
          </w:p>
        </w:tc>
        <w:tc>
          <w:tcPr>
            <w:tcW w:w="1843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17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505" w:type="dxa"/>
            <w:gridSpan w:val="2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’ai un niveau scolaire inférieur ou équivalent au Baccalauréat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7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5" w:type="dxa"/>
            <w:gridSpan w:val="2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’ai un niveau scolaire équivalent à une Licence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7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5" w:type="dxa"/>
            <w:gridSpan w:val="2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’ai un niveau scolaire équivalent à un Master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7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5" w:type="dxa"/>
            <w:gridSpan w:val="2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’ai un niveau scolaire équivalent à un Doctorat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6924" w:rsidRDefault="00B16924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5665" w:type="dxa"/>
        <w:tblLayout w:type="fixed"/>
        <w:tblLook w:val="04A0" w:firstRow="1" w:lastRow="0" w:firstColumn="1" w:lastColumn="0" w:noHBand="0" w:noVBand="1"/>
      </w:tblPr>
      <w:tblGrid>
        <w:gridCol w:w="318"/>
        <w:gridCol w:w="3504"/>
        <w:gridCol w:w="1843"/>
      </w:tblGrid>
      <w:tr w:rsidR="00B16924">
        <w:tc>
          <w:tcPr>
            <w:tcW w:w="3822" w:type="dxa"/>
            <w:gridSpan w:val="2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fr-CH"/>
              </w:rPr>
            </w:pPr>
            <w:r>
              <w:rPr>
                <w:rFonts w:eastAsia="Calibri"/>
                <w:sz w:val="22"/>
                <w:szCs w:val="22"/>
              </w:rPr>
              <w:t>Votre diplôme scolaire le plus récent …</w:t>
            </w:r>
          </w:p>
        </w:tc>
        <w:tc>
          <w:tcPr>
            <w:tcW w:w="1843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fr-CH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18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fr-CH"/>
              </w:rPr>
            </w:pPr>
          </w:p>
        </w:tc>
        <w:tc>
          <w:tcPr>
            <w:tcW w:w="3504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 de plus de 20 ans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8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 de moins de 20 ans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8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 de moins de 10 ans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8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 de moins de 5 ans</w:t>
            </w:r>
          </w:p>
        </w:tc>
        <w:tc>
          <w:tcPr>
            <w:tcW w:w="1843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6924" w:rsidRDefault="000A619B">
      <w:r>
        <w:br w:type="page"/>
      </w:r>
    </w:p>
    <w:tbl>
      <w:tblPr>
        <w:tblStyle w:val="Grilledutableau"/>
        <w:tblW w:w="5665" w:type="dxa"/>
        <w:tblLayout w:type="fixed"/>
        <w:tblLook w:val="04A0" w:firstRow="1" w:lastRow="0" w:firstColumn="1" w:lastColumn="0" w:noHBand="0" w:noVBand="1"/>
      </w:tblPr>
      <w:tblGrid>
        <w:gridCol w:w="317"/>
        <w:gridCol w:w="3760"/>
        <w:gridCol w:w="1588"/>
      </w:tblGrid>
      <w:tr w:rsidR="00B16924">
        <w:tc>
          <w:tcPr>
            <w:tcW w:w="4077" w:type="dxa"/>
            <w:gridSpan w:val="2"/>
            <w:shd w:val="clear" w:color="auto" w:fill="E7E6E6" w:themeFill="background2"/>
          </w:tcPr>
          <w:p w:rsidR="00B16924" w:rsidRDefault="000A619B">
            <w:pPr>
              <w:pageBreakBefore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Votre domaine de formation est …</w:t>
            </w:r>
          </w:p>
        </w:tc>
        <w:tc>
          <w:tcPr>
            <w:tcW w:w="1588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17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760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ns le champ des métiers techniques</w:t>
            </w:r>
          </w:p>
        </w:tc>
        <w:tc>
          <w:tcPr>
            <w:tcW w:w="1588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7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0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ns le champ des arts ou de la littérature ou des langues ou de l’éducation</w:t>
            </w:r>
          </w:p>
        </w:tc>
        <w:tc>
          <w:tcPr>
            <w:tcW w:w="1588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7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0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ns le champ des sciences ou de l’économie ou du droit</w:t>
            </w:r>
          </w:p>
        </w:tc>
        <w:tc>
          <w:tcPr>
            <w:tcW w:w="1588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7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0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ns le champ de la santé</w:t>
            </w:r>
          </w:p>
        </w:tc>
        <w:tc>
          <w:tcPr>
            <w:tcW w:w="1588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7" w:type="dxa"/>
            <w:tcBorders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48" w:type="dxa"/>
            <w:gridSpan w:val="2"/>
            <w:tcBorders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4077" w:type="dxa"/>
            <w:gridSpan w:val="2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ous diriez : je souhaite bénéficier d’une formation en langue…</w:t>
            </w:r>
          </w:p>
        </w:tc>
        <w:tc>
          <w:tcPr>
            <w:tcW w:w="1588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17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760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d’un semestre maximum</w:t>
            </w:r>
          </w:p>
        </w:tc>
        <w:tc>
          <w:tcPr>
            <w:tcW w:w="1588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17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760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’un semestre maximum puis d’une formation professionnelle d’un an</w:t>
            </w:r>
          </w:p>
        </w:tc>
        <w:tc>
          <w:tcPr>
            <w:tcW w:w="1588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7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0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’un semestre maximum puis d’une formation universitaire d’un an maximum</w:t>
            </w:r>
          </w:p>
        </w:tc>
        <w:tc>
          <w:tcPr>
            <w:tcW w:w="1588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7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0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’un semestre maximum puis d’une formation universitaire</w:t>
            </w:r>
          </w:p>
        </w:tc>
        <w:tc>
          <w:tcPr>
            <w:tcW w:w="1588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6924" w:rsidRDefault="00B16924"/>
    <w:tbl>
      <w:tblPr>
        <w:tblStyle w:val="Grilledutableau"/>
        <w:tblW w:w="5670" w:type="dxa"/>
        <w:tblLayout w:type="fixed"/>
        <w:tblLook w:val="04A0" w:firstRow="1" w:lastRow="0" w:firstColumn="1" w:lastColumn="0" w:noHBand="0" w:noVBand="1"/>
      </w:tblPr>
      <w:tblGrid>
        <w:gridCol w:w="319"/>
        <w:gridCol w:w="3791"/>
        <w:gridCol w:w="1560"/>
      </w:tblGrid>
      <w:tr w:rsidR="00B16924">
        <w:tc>
          <w:tcPr>
            <w:tcW w:w="319" w:type="dxa"/>
            <w:tcBorders>
              <w:top w:val="nil"/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right w:val="nil"/>
            </w:tcBorders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4110" w:type="dxa"/>
            <w:gridSpan w:val="2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 souhaite poursuivre une formation …</w:t>
            </w:r>
          </w:p>
        </w:tc>
        <w:tc>
          <w:tcPr>
            <w:tcW w:w="1560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1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791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ns le champ des métiers techniques</w:t>
            </w:r>
          </w:p>
        </w:tc>
        <w:tc>
          <w:tcPr>
            <w:tcW w:w="1560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1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ns le champ des arts ou de la littérature ou des langues ou de l’éducation</w:t>
            </w:r>
          </w:p>
        </w:tc>
        <w:tc>
          <w:tcPr>
            <w:tcW w:w="1560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1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ns le champ des sciences ou de l’économie ou du droit</w:t>
            </w:r>
          </w:p>
        </w:tc>
        <w:tc>
          <w:tcPr>
            <w:tcW w:w="1560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9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1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ns le champ de la santé</w:t>
            </w:r>
          </w:p>
        </w:tc>
        <w:tc>
          <w:tcPr>
            <w:tcW w:w="1560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6924" w:rsidRDefault="00B16924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5665" w:type="dxa"/>
        <w:tblLayout w:type="fixed"/>
        <w:tblLook w:val="04A0" w:firstRow="1" w:lastRow="0" w:firstColumn="1" w:lastColumn="0" w:noHBand="0" w:noVBand="1"/>
      </w:tblPr>
      <w:tblGrid>
        <w:gridCol w:w="321"/>
        <w:gridCol w:w="3643"/>
        <w:gridCol w:w="1701"/>
      </w:tblGrid>
      <w:tr w:rsidR="00B16924">
        <w:tc>
          <w:tcPr>
            <w:tcW w:w="3964" w:type="dxa"/>
            <w:gridSpan w:val="2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J’utilise le français …</w:t>
            </w:r>
          </w:p>
        </w:tc>
        <w:tc>
          <w:tcPr>
            <w:tcW w:w="1701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21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43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ins d’une fois par semaine</w:t>
            </w:r>
          </w:p>
        </w:tc>
        <w:tc>
          <w:tcPr>
            <w:tcW w:w="1701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21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3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plusieurs fois par semaine</w:t>
            </w:r>
          </w:p>
        </w:tc>
        <w:tc>
          <w:tcPr>
            <w:tcW w:w="1701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21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43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tous les jours</w:t>
            </w:r>
          </w:p>
        </w:tc>
        <w:tc>
          <w:tcPr>
            <w:tcW w:w="1701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21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43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plusieurs fois par jours.</w:t>
            </w:r>
          </w:p>
        </w:tc>
        <w:tc>
          <w:tcPr>
            <w:tcW w:w="1701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B16924" w:rsidRDefault="00B16924">
      <w:pPr>
        <w:rPr>
          <w:rFonts w:ascii="Calibri" w:hAnsi="Calibri"/>
          <w:sz w:val="22"/>
          <w:szCs w:val="22"/>
          <w:lang w:val="en-GB"/>
        </w:rPr>
      </w:pPr>
    </w:p>
    <w:tbl>
      <w:tblPr>
        <w:tblStyle w:val="Grilledutableau"/>
        <w:tblW w:w="5665" w:type="dxa"/>
        <w:tblLayout w:type="fixed"/>
        <w:tblLook w:val="04A0" w:firstRow="1" w:lastRow="0" w:firstColumn="1" w:lastColumn="0" w:noHBand="0" w:noVBand="1"/>
      </w:tblPr>
      <w:tblGrid>
        <w:gridCol w:w="316"/>
        <w:gridCol w:w="3650"/>
        <w:gridCol w:w="1699"/>
      </w:tblGrid>
      <w:tr w:rsidR="00B16924">
        <w:tc>
          <w:tcPr>
            <w:tcW w:w="3966" w:type="dxa"/>
            <w:gridSpan w:val="2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J’utilise le français pour …</w:t>
            </w:r>
          </w:p>
        </w:tc>
        <w:tc>
          <w:tcPr>
            <w:tcW w:w="1699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16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50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s achats et ma vie quotidienne</w:t>
            </w:r>
          </w:p>
        </w:tc>
        <w:tc>
          <w:tcPr>
            <w:tcW w:w="1699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6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des tâches administratives</w:t>
            </w:r>
          </w:p>
        </w:tc>
        <w:tc>
          <w:tcPr>
            <w:tcW w:w="1699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16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50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Échanger avec des amis, les enseignants de mes enfants…</w:t>
            </w:r>
          </w:p>
        </w:tc>
        <w:tc>
          <w:tcPr>
            <w:tcW w:w="1699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6924">
        <w:tc>
          <w:tcPr>
            <w:tcW w:w="316" w:type="dxa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n travail ou mes études</w:t>
            </w:r>
          </w:p>
        </w:tc>
        <w:tc>
          <w:tcPr>
            <w:tcW w:w="1699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6924" w:rsidRDefault="00B16924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5665" w:type="dxa"/>
        <w:tblLayout w:type="fixed"/>
        <w:tblLook w:val="04A0" w:firstRow="1" w:lastRow="0" w:firstColumn="1" w:lastColumn="0" w:noHBand="0" w:noVBand="1"/>
      </w:tblPr>
      <w:tblGrid>
        <w:gridCol w:w="3969"/>
        <w:gridCol w:w="1696"/>
      </w:tblGrid>
      <w:tr w:rsidR="00B16924">
        <w:tc>
          <w:tcPr>
            <w:tcW w:w="3968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es langues /dialectes que je parle sont …</w:t>
            </w:r>
          </w:p>
        </w:tc>
        <w:tc>
          <w:tcPr>
            <w:tcW w:w="1696" w:type="dxa"/>
            <w:shd w:val="clear" w:color="auto" w:fill="E7E6E6" w:themeFill="background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16"/>
                <w:szCs w:val="16"/>
              </w:rPr>
              <w:t>Code</w:t>
            </w:r>
          </w:p>
        </w:tc>
      </w:tr>
      <w:tr w:rsidR="00B16924">
        <w:tc>
          <w:tcPr>
            <w:tcW w:w="3968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Langue /dialecte 1 :</w:t>
            </w:r>
          </w:p>
        </w:tc>
        <w:tc>
          <w:tcPr>
            <w:tcW w:w="1696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968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Langue /dialecte 2 :</w:t>
            </w:r>
          </w:p>
        </w:tc>
        <w:tc>
          <w:tcPr>
            <w:tcW w:w="1696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968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Langue /dialecte 3 :</w:t>
            </w:r>
          </w:p>
        </w:tc>
        <w:tc>
          <w:tcPr>
            <w:tcW w:w="1696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16924">
        <w:tc>
          <w:tcPr>
            <w:tcW w:w="3968" w:type="dxa"/>
            <w:shd w:val="clear" w:color="auto" w:fill="F2F2F2"/>
          </w:tcPr>
          <w:p w:rsidR="00B16924" w:rsidRDefault="000A61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</w:rPr>
              <w:t>Langue /dialecte 4 :</w:t>
            </w:r>
          </w:p>
        </w:tc>
        <w:tc>
          <w:tcPr>
            <w:tcW w:w="1696" w:type="dxa"/>
            <w:shd w:val="clear" w:color="auto" w:fill="F2F2F2"/>
          </w:tcPr>
          <w:p w:rsidR="00B16924" w:rsidRDefault="00B1692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B16924" w:rsidRDefault="00B16924">
      <w:pPr>
        <w:rPr>
          <w:lang w:val="en-GB"/>
        </w:rPr>
      </w:pPr>
    </w:p>
    <w:p w:rsidR="00B16924" w:rsidRDefault="00B16924">
      <w:pPr>
        <w:rPr>
          <w:lang w:val="en-GB"/>
        </w:rPr>
      </w:pPr>
    </w:p>
    <w:p w:rsidR="00B16924" w:rsidRDefault="000A619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n français :</w: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46990" distL="0" distR="29845" simplePos="0" relativeHeight="9" behindDoc="0" locked="0" layoutInCell="0" allowOverlap="1" wp14:anchorId="48693D96">
                <wp:simplePos x="0" y="0"/>
                <wp:positionH relativeFrom="column">
                  <wp:posOffset>513080</wp:posOffset>
                </wp:positionH>
                <wp:positionV relativeFrom="paragraph">
                  <wp:posOffset>229870</wp:posOffset>
                </wp:positionV>
                <wp:extent cx="4904740" cy="810260"/>
                <wp:effectExtent l="6985" t="15875" r="10160" b="16510"/>
                <wp:wrapNone/>
                <wp:docPr id="10" name="Flèche : droite ray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640" cy="81036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0800,10800" path="m0@6l675@6l675@7l0@7xm1350@6l2700@6l2700@7l1350@7xm@3@6l@4@6l@4,l21600,10800l@4,21600l@4@7l@3@7xe">
                <v:stroke joinstyle="miter"/>
                <v:formulas>
                  <v:f eqn="val 18225"/>
                  <v:f eqn="val #1"/>
                  <v:f eqn="val #0"/>
                  <v:f eqn="prod 21600 5 32"/>
                  <v:f eqn="sum width 0 @2"/>
                  <v:f eqn="prod 1 @1 2"/>
                  <v:f eqn="sum 10800 0 @5"/>
                  <v:f eqn="sum 10800 @5 0"/>
                  <v:f eqn="prod @5 @2 10800"/>
                  <v:f eqn="sum width 0 @8"/>
                </v:formulas>
                <v:path gradientshapeok="t" o:connecttype="rect" textboxrect="@3,@6,@9,@7"/>
                <v:handles>
                  <v:h position="0,@6"/>
                  <v:h position="@4,0"/>
                </v:handles>
              </v:shapetype>
              <v:shape id="shape_0" ID="Flèche : droite rayée 6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4472c4" stroked="t" o:allowincell="f" style="position:absolute;margin-left:40.4pt;margin-top:18.1pt;width:386.15pt;height:63.75pt;mso-wrap-style:none;v-text-anchor:middle" wp14:anchorId="48693D96" type="_x0000_t93">
                <v:fill o:detectmouseclick="t" type="solid" color2="#bb8d3b"/>
                <v:stroke color="#325490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14605" distL="0" distR="15875" simplePos="0" relativeHeight="10" behindDoc="0" locked="0" layoutInCell="0" allowOverlap="1" wp14:anchorId="0BF40D0E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565275" cy="290195"/>
                <wp:effectExtent l="3810" t="3810" r="2540" b="2540"/>
                <wp:wrapNone/>
                <wp:docPr id="11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2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</w:pPr>
                            <w:r>
                              <w:t xml:space="preserve">A l’oral, je suis ….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path="m0,0l-2147483645,0l-2147483645,-2147483646l0,-2147483646xe" fillcolor="white" stroked="t" o:allowincell="f" style="position:absolute;margin-left:165.15pt;margin-top:38.45pt;width:123.2pt;height:22.8pt;mso-wrap-style:square;v-text-anchor:top;mso-position-horizontal:center;mso-position-horizontal-relative:margin" wp14:anchorId="0BF40D0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A l’oral, je suis …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2" behindDoc="0" locked="0" layoutInCell="0" allowOverlap="1" wp14:anchorId="7F74B0B1">
                <wp:simplePos x="0" y="0"/>
                <wp:positionH relativeFrom="margin">
                  <wp:posOffset>-294005</wp:posOffset>
                </wp:positionH>
                <wp:positionV relativeFrom="paragraph">
                  <wp:posOffset>325120</wp:posOffset>
                </wp:positionV>
                <wp:extent cx="661670" cy="633730"/>
                <wp:effectExtent l="38100" t="38735" r="38735" b="38735"/>
                <wp:wrapNone/>
                <wp:docPr id="13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8" path="l-2147483648,-2147483643l-2147483628,-2147483627l-2147483648,-2147483643l-2147483626,-2147483625xe" fillcolor="#ffe699" stroked="t" o:allowincell="f" style="position:absolute;margin-left:-23.15pt;margin-top:25.6pt;width:52.05pt;height:49.85pt;mso-wrap-style:none;v-text-anchor:middle;mso-position-horizontal-relative:margin" wp14:anchorId="7F74B0B1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5121A434">
                <wp:simplePos x="0" y="0"/>
                <wp:positionH relativeFrom="column">
                  <wp:posOffset>-180975</wp:posOffset>
                </wp:positionH>
                <wp:positionV relativeFrom="paragraph">
                  <wp:posOffset>397510</wp:posOffset>
                </wp:positionV>
                <wp:extent cx="457200" cy="533400"/>
                <wp:effectExtent l="0" t="0" r="0" b="0"/>
                <wp:wrapNone/>
                <wp:docPr id="14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1" path="m0,0l-2147483645,0l-2147483645,-2147483646l0,-2147483646xe" stroked="f" o:allowincell="f" style="position:absolute;margin-left:-14.25pt;margin-top:31.3pt;width:35.95pt;height:41.95pt;mso-wrap-style:square;v-text-anchor:top" wp14:anchorId="5121A43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6" behindDoc="0" locked="0" layoutInCell="0" allowOverlap="1" wp14:anchorId="2B5936F1">
                <wp:simplePos x="0" y="0"/>
                <wp:positionH relativeFrom="column">
                  <wp:posOffset>3858260</wp:posOffset>
                </wp:positionH>
                <wp:positionV relativeFrom="paragraph">
                  <wp:posOffset>127000</wp:posOffset>
                </wp:positionV>
                <wp:extent cx="661670" cy="633730"/>
                <wp:effectExtent l="38100" t="38735" r="38735" b="38735"/>
                <wp:wrapNone/>
                <wp:docPr id="16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3" path="l-2147483648,-2147483643l-2147483628,-2147483627l-2147483648,-2147483643l-2147483626,-2147483625xe" fillcolor="#ffe699" stroked="t" o:allowincell="f" style="position:absolute;margin-left:303.8pt;margin-top:10pt;width:52.05pt;height:49.85pt;mso-wrap-style:none;v-text-anchor:middle" wp14:anchorId="2B5936F1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7" behindDoc="0" locked="0" layoutInCell="0" allowOverlap="1" wp14:anchorId="7CCBFB42">
                <wp:simplePos x="0" y="0"/>
                <wp:positionH relativeFrom="column">
                  <wp:posOffset>1093470</wp:posOffset>
                </wp:positionH>
                <wp:positionV relativeFrom="paragraph">
                  <wp:posOffset>490855</wp:posOffset>
                </wp:positionV>
                <wp:extent cx="661670" cy="633730"/>
                <wp:effectExtent l="38735" t="38735" r="38735" b="38735"/>
                <wp:wrapNone/>
                <wp:docPr id="17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4" path="l-2147483648,-2147483643l-2147483628,-2147483627l-2147483648,-2147483643l-2147483626,-2147483625xe" fillcolor="#ffe699" stroked="t" o:allowincell="f" style="position:absolute;margin-left:86.1pt;margin-top:38.65pt;width:52.05pt;height:49.85pt;mso-wrap-style:none;v-text-anchor:middle" wp14:anchorId="7CCBFB42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40" behindDoc="0" locked="0" layoutInCell="0" allowOverlap="1" wp14:anchorId="1A6FCC3D">
                <wp:simplePos x="0" y="0"/>
                <wp:positionH relativeFrom="column">
                  <wp:posOffset>4128770</wp:posOffset>
                </wp:positionH>
                <wp:positionV relativeFrom="paragraph">
                  <wp:posOffset>-153670</wp:posOffset>
                </wp:positionV>
                <wp:extent cx="138430" cy="140335"/>
                <wp:effectExtent l="19050" t="19050" r="19050" b="19050"/>
                <wp:wrapNone/>
                <wp:docPr id="1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9" path="m0,0l-2147483645,0l-2147483645,-2147483646l0,-2147483646xe" fillcolor="white" stroked="t" o:allowincell="f" style="position:absolute;margin-left:325.1pt;margin-top:-12.1pt;width:10.85pt;height:11pt;mso-wrap-style:none;v-text-anchor:middle" wp14:anchorId="1A6FCC3D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45" behindDoc="0" locked="0" layoutInCell="0" allowOverlap="1" wp14:anchorId="1B1E8C53">
                <wp:simplePos x="0" y="0"/>
                <wp:positionH relativeFrom="column">
                  <wp:posOffset>5798185</wp:posOffset>
                </wp:positionH>
                <wp:positionV relativeFrom="paragraph">
                  <wp:posOffset>62230</wp:posOffset>
                </wp:positionV>
                <wp:extent cx="138430" cy="140335"/>
                <wp:effectExtent l="19050" t="19685" r="19050" b="18415"/>
                <wp:wrapNone/>
                <wp:docPr id="1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path="m0,0l-2147483645,0l-2147483645,-2147483646l0,-2147483646xe" fillcolor="white" stroked="t" o:allowincell="f" style="position:absolute;margin-left:456.55pt;margin-top:4.9pt;width:10.85pt;height:11pt;mso-wrap-style:none;v-text-anchor:middle" wp14:anchorId="1B1E8C53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46" behindDoc="0" locked="0" layoutInCell="0" allowOverlap="1" wp14:anchorId="65D4A3E9">
                <wp:simplePos x="0" y="0"/>
                <wp:positionH relativeFrom="column">
                  <wp:posOffset>-450850</wp:posOffset>
                </wp:positionH>
                <wp:positionV relativeFrom="paragraph">
                  <wp:posOffset>217170</wp:posOffset>
                </wp:positionV>
                <wp:extent cx="138430" cy="139700"/>
                <wp:effectExtent l="19050" t="19050" r="19050" b="19050"/>
                <wp:wrapNone/>
                <wp:docPr id="2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path="m0,0l-2147483645,0l-2147483645,-2147483646l0,-2147483646xe" fillcolor="white" stroked="t" o:allowincell="f" style="position:absolute;margin-left:-35.5pt;margin-top:17.1pt;width:10.85pt;height:10.95pt;mso-wrap-style:none;v-text-anchor:middle" wp14:anchorId="65D4A3E9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t xml:space="preserve"> </w: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38100" distB="41910" distL="38100" distR="40005" simplePos="0" relativeHeight="15" behindDoc="0" locked="0" layoutInCell="0" allowOverlap="1" wp14:anchorId="62EB6265">
                <wp:simplePos x="0" y="0"/>
                <wp:positionH relativeFrom="column">
                  <wp:posOffset>5504180</wp:posOffset>
                </wp:positionH>
                <wp:positionV relativeFrom="paragraph">
                  <wp:posOffset>153670</wp:posOffset>
                </wp:positionV>
                <wp:extent cx="702945" cy="681990"/>
                <wp:effectExtent l="38735" t="38735" r="38100" b="38735"/>
                <wp:wrapNone/>
                <wp:docPr id="21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80" cy="68184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2" path="l-2147483648,-2147483643l-2147483628,-2147483627l-2147483648,-2147483643l-2147483626,-2147483625xe" fillcolor="#ffe699" stroked="t" o:allowincell="f" style="position:absolute;margin-left:433.4pt;margin-top:12.1pt;width:55.3pt;height:53.65pt;mso-wrap-style:none;v-text-anchor:middle" wp14:anchorId="62EB6265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6350" distL="0" distR="0" simplePos="0" relativeHeight="20" behindDoc="0" locked="0" layoutInCell="0" allowOverlap="1" wp14:anchorId="4F0F7A48">
                <wp:simplePos x="0" y="0"/>
                <wp:positionH relativeFrom="column">
                  <wp:posOffset>4011295</wp:posOffset>
                </wp:positionH>
                <wp:positionV relativeFrom="paragraph">
                  <wp:posOffset>107950</wp:posOffset>
                </wp:positionV>
                <wp:extent cx="367030" cy="297815"/>
                <wp:effectExtent l="0" t="0" r="0" b="6985"/>
                <wp:wrapNone/>
                <wp:docPr id="22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29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6" path="m0,0l-2147483645,0l-2147483645,-2147483646l0,-2147483646xe" stroked="f" o:allowincell="f" style="position:absolute;margin-left:315.85pt;margin-top:8.5pt;width:28.85pt;height:23.4pt;mso-wrap-style:square;v-text-anchor:top" wp14:anchorId="4F0F7A4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39" behindDoc="0" locked="0" layoutInCell="0" allowOverlap="1" wp14:anchorId="386657DF">
                <wp:simplePos x="0" y="0"/>
                <wp:positionH relativeFrom="column">
                  <wp:posOffset>1365250</wp:posOffset>
                </wp:positionH>
                <wp:positionV relativeFrom="paragraph">
                  <wp:posOffset>40640</wp:posOffset>
                </wp:positionV>
                <wp:extent cx="138430" cy="140335"/>
                <wp:effectExtent l="19050" t="19685" r="19050" b="18415"/>
                <wp:wrapNone/>
                <wp:docPr id="2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8" path="m0,0l-2147483645,0l-2147483645,-2147483646l0,-2147483646xe" fillcolor="white" stroked="t" o:allowincell="f" style="position:absolute;margin-left:107.5pt;margin-top:3.2pt;width:10.85pt;height:11pt;mso-wrap-style:none;v-text-anchor:middle" wp14:anchorId="386657DF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0011F182">
                <wp:simplePos x="0" y="0"/>
                <wp:positionH relativeFrom="column">
                  <wp:posOffset>5681345</wp:posOffset>
                </wp:positionH>
                <wp:positionV relativeFrom="paragraph">
                  <wp:posOffset>95885</wp:posOffset>
                </wp:positionV>
                <wp:extent cx="387985" cy="457200"/>
                <wp:effectExtent l="0" t="0" r="0" b="0"/>
                <wp:wrapNone/>
                <wp:docPr id="25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7" path="m0,0l-2147483645,0l-2147483645,-2147483646l0,-2147483646xe" stroked="f" o:allowincell="f" style="position:absolute;margin-left:447.35pt;margin-top:7.55pt;width:30.5pt;height:35.95pt;mso-wrap-style:square;v-text-anchor:top" wp14:anchorId="0011F18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3175" distL="0" distR="0" simplePos="0" relativeHeight="18" behindDoc="0" locked="0" layoutInCell="0" allowOverlap="1" wp14:anchorId="52553B44">
                <wp:simplePos x="0" y="0"/>
                <wp:positionH relativeFrom="column">
                  <wp:posOffset>1219200</wp:posOffset>
                </wp:positionH>
                <wp:positionV relativeFrom="paragraph">
                  <wp:posOffset>103505</wp:posOffset>
                </wp:positionV>
                <wp:extent cx="415925" cy="339725"/>
                <wp:effectExtent l="0" t="0" r="0" b="3810"/>
                <wp:wrapNone/>
                <wp:docPr id="27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33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5" path="m0,0l-2147483645,0l-2147483645,-2147483646l0,-2147483646xe" stroked="f" o:allowincell="f" style="position:absolute;margin-left:96pt;margin-top:8.15pt;width:32.7pt;height:26.7pt;mso-wrap-style:square;v-text-anchor:top" wp14:anchorId="52553B4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B16924"/>
    <w:p w:rsidR="00B16924" w:rsidRDefault="00B16924"/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46990" distL="0" distR="29845" simplePos="0" relativeHeight="24" behindDoc="0" locked="0" layoutInCell="0" allowOverlap="1" wp14:anchorId="0ED8D5FF">
                <wp:simplePos x="0" y="0"/>
                <wp:positionH relativeFrom="column">
                  <wp:posOffset>513080</wp:posOffset>
                </wp:positionH>
                <wp:positionV relativeFrom="paragraph">
                  <wp:posOffset>229870</wp:posOffset>
                </wp:positionV>
                <wp:extent cx="4904740" cy="810260"/>
                <wp:effectExtent l="6985" t="15875" r="10160" b="16510"/>
                <wp:wrapNone/>
                <wp:docPr id="29" name="Flèche : droite rayé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640" cy="81036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 : droite rayée 23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4472c4" stroked="t" o:allowincell="f" style="position:absolute;margin-left:40.4pt;margin-top:18.1pt;width:386.15pt;height:63.75pt;mso-wrap-style:none;v-text-anchor:middle" wp14:anchorId="0ED8D5FF" type="_x0000_t93">
                <v:fill o:detectmouseclick="t" type="solid" color2="#bb8d3b"/>
                <v:stroke color="#325490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14605" distL="0" distR="15875" simplePos="0" relativeHeight="25" behindDoc="0" locked="0" layoutInCell="0" allowOverlap="1" wp14:anchorId="40DCA539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565275" cy="290195"/>
                <wp:effectExtent l="3810" t="3810" r="2540" b="2540"/>
                <wp:wrapNone/>
                <wp:docPr id="30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2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</w:pPr>
                            <w:r>
                              <w:t xml:space="preserve">A l’écrit, je suis ….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2" path="m0,0l-2147483645,0l-2147483645,-2147483646l0,-2147483646xe" fillcolor="white" stroked="t" o:allowincell="f" style="position:absolute;margin-left:165.15pt;margin-top:38.45pt;width:123.2pt;height:22.8pt;mso-wrap-style:square;v-text-anchor:top;mso-position-horizontal:center;mso-position-horizontal-relative:margin" wp14:anchorId="40DCA539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A l’écrit, je suis …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27" behindDoc="0" locked="0" layoutInCell="0" allowOverlap="1" wp14:anchorId="37F93940">
                <wp:simplePos x="0" y="0"/>
                <wp:positionH relativeFrom="margin">
                  <wp:posOffset>-294005</wp:posOffset>
                </wp:positionH>
                <wp:positionV relativeFrom="paragraph">
                  <wp:posOffset>325120</wp:posOffset>
                </wp:positionV>
                <wp:extent cx="661670" cy="633730"/>
                <wp:effectExtent l="38100" t="38735" r="38735" b="38735"/>
                <wp:wrapNone/>
                <wp:docPr id="32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21" path="l-2147483648,-2147483643l-2147483628,-2147483627l-2147483648,-2147483643l-2147483626,-2147483625xe" fillcolor="#ffe699" stroked="t" o:allowincell="f" style="position:absolute;margin-left:-23.15pt;margin-top:25.6pt;width:52.05pt;height:49.85pt;mso-wrap-style:none;v-text-anchor:middle;mso-position-horizontal-relative:margin" wp14:anchorId="37F93940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06C454B1">
                <wp:simplePos x="0" y="0"/>
                <wp:positionH relativeFrom="column">
                  <wp:posOffset>-180975</wp:posOffset>
                </wp:positionH>
                <wp:positionV relativeFrom="paragraph">
                  <wp:posOffset>397510</wp:posOffset>
                </wp:positionV>
                <wp:extent cx="457200" cy="533400"/>
                <wp:effectExtent l="0" t="0" r="0" b="0"/>
                <wp:wrapNone/>
                <wp:docPr id="33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0" path="m0,0l-2147483645,0l-2147483645,-2147483646l0,-2147483646xe" stroked="f" o:allowincell="f" style="position:absolute;margin-left:-14.25pt;margin-top:31.3pt;width:35.95pt;height:41.95pt;mso-wrap-style:square;v-text-anchor:top" wp14:anchorId="06C454B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31" behindDoc="0" locked="0" layoutInCell="0" allowOverlap="1" wp14:anchorId="5FFE5906">
                <wp:simplePos x="0" y="0"/>
                <wp:positionH relativeFrom="column">
                  <wp:posOffset>3858260</wp:posOffset>
                </wp:positionH>
                <wp:positionV relativeFrom="paragraph">
                  <wp:posOffset>127000</wp:posOffset>
                </wp:positionV>
                <wp:extent cx="661670" cy="633730"/>
                <wp:effectExtent l="38100" t="38735" r="38735" b="38735"/>
                <wp:wrapNone/>
                <wp:docPr id="35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9" path="l-2147483648,-2147483643l-2147483628,-2147483627l-2147483648,-2147483643l-2147483626,-2147483625xe" fillcolor="#ffe699" stroked="t" o:allowincell="f" style="position:absolute;margin-left:303.8pt;margin-top:10pt;width:52.05pt;height:49.85pt;mso-wrap-style:none;v-text-anchor:middle" wp14:anchorId="5FFE5906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32" behindDoc="0" locked="0" layoutInCell="0" allowOverlap="1" wp14:anchorId="417AC7B2">
                <wp:simplePos x="0" y="0"/>
                <wp:positionH relativeFrom="column">
                  <wp:posOffset>1093470</wp:posOffset>
                </wp:positionH>
                <wp:positionV relativeFrom="paragraph">
                  <wp:posOffset>490855</wp:posOffset>
                </wp:positionV>
                <wp:extent cx="661670" cy="633730"/>
                <wp:effectExtent l="38735" t="38735" r="38735" b="38735"/>
                <wp:wrapNone/>
                <wp:docPr id="36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8" path="l-2147483648,-2147483643l-2147483628,-2147483627l-2147483648,-2147483643l-2147483626,-2147483625xe" fillcolor="#ffe699" stroked="t" o:allowincell="f" style="position:absolute;margin-left:86.1pt;margin-top:38.65pt;width:52.05pt;height:49.85pt;mso-wrap-style:none;v-text-anchor:middle" wp14:anchorId="417AC7B2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41" behindDoc="0" locked="0" layoutInCell="0" allowOverlap="1" wp14:anchorId="1AE71185">
                <wp:simplePos x="0" y="0"/>
                <wp:positionH relativeFrom="column">
                  <wp:posOffset>-431165</wp:posOffset>
                </wp:positionH>
                <wp:positionV relativeFrom="paragraph">
                  <wp:posOffset>210185</wp:posOffset>
                </wp:positionV>
                <wp:extent cx="138430" cy="140335"/>
                <wp:effectExtent l="19050" t="19685" r="19050" b="18415"/>
                <wp:wrapNone/>
                <wp:docPr id="3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0" path="m0,0l-2147483645,0l-2147483645,-2147483646l0,-2147483646xe" fillcolor="white" stroked="t" o:allowincell="f" style="position:absolute;margin-left:-33.95pt;margin-top:16.55pt;width:10.85pt;height:11pt;mso-wrap-style:none;v-text-anchor:middle" wp14:anchorId="1AE71185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38100" distB="41910" distL="38100" distR="40005" simplePos="0" relativeHeight="30" behindDoc="0" locked="0" layoutInCell="0" allowOverlap="1" wp14:anchorId="36504C3D">
                <wp:simplePos x="0" y="0"/>
                <wp:positionH relativeFrom="column">
                  <wp:posOffset>5504180</wp:posOffset>
                </wp:positionH>
                <wp:positionV relativeFrom="paragraph">
                  <wp:posOffset>153670</wp:posOffset>
                </wp:positionV>
                <wp:extent cx="702945" cy="681990"/>
                <wp:effectExtent l="38735" t="38735" r="38100" b="38735"/>
                <wp:wrapNone/>
                <wp:docPr id="38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80" cy="68184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24" path="l-2147483648,-2147483643l-2147483628,-2147483627l-2147483648,-2147483643l-2147483626,-2147483625xe" fillcolor="#ffe699" stroked="t" o:allowincell="f" style="position:absolute;margin-left:433.4pt;margin-top:12.1pt;width:55.3pt;height:53.65pt;mso-wrap-style:none;v-text-anchor:middle" wp14:anchorId="36504C3D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6350" distL="0" distR="0" simplePos="0" relativeHeight="35" behindDoc="0" locked="0" layoutInCell="0" allowOverlap="1" wp14:anchorId="56788896">
                <wp:simplePos x="0" y="0"/>
                <wp:positionH relativeFrom="column">
                  <wp:posOffset>4011295</wp:posOffset>
                </wp:positionH>
                <wp:positionV relativeFrom="paragraph">
                  <wp:posOffset>107950</wp:posOffset>
                </wp:positionV>
                <wp:extent cx="367030" cy="297815"/>
                <wp:effectExtent l="0" t="0" r="0" b="6985"/>
                <wp:wrapNone/>
                <wp:docPr id="39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29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5" path="m0,0l-2147483645,0l-2147483645,-2147483646l0,-2147483646xe" stroked="f" o:allowincell="f" style="position:absolute;margin-left:315.85pt;margin-top:8.5pt;width:28.85pt;height:23.4pt;mso-wrap-style:square;v-text-anchor:top" wp14:anchorId="5678889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0ED955E6">
                <wp:simplePos x="0" y="0"/>
                <wp:positionH relativeFrom="column">
                  <wp:posOffset>5681345</wp:posOffset>
                </wp:positionH>
                <wp:positionV relativeFrom="paragraph">
                  <wp:posOffset>95885</wp:posOffset>
                </wp:positionV>
                <wp:extent cx="387985" cy="457200"/>
                <wp:effectExtent l="0" t="0" r="0" b="0"/>
                <wp:wrapNone/>
                <wp:docPr id="41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6" path="m0,0l-2147483645,0l-2147483645,-2147483646l0,-2147483646xe" stroked="f" o:allowincell="f" style="position:absolute;margin-left:447.35pt;margin-top:7.55pt;width:30.5pt;height:35.95pt;mso-wrap-style:square;v-text-anchor:top" wp14:anchorId="0ED955E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3175" distL="0" distR="0" simplePos="0" relativeHeight="33" behindDoc="0" locked="0" layoutInCell="0" allowOverlap="1" wp14:anchorId="03A99890">
                <wp:simplePos x="0" y="0"/>
                <wp:positionH relativeFrom="column">
                  <wp:posOffset>1219200</wp:posOffset>
                </wp:positionH>
                <wp:positionV relativeFrom="paragraph">
                  <wp:posOffset>103505</wp:posOffset>
                </wp:positionV>
                <wp:extent cx="415925" cy="339725"/>
                <wp:effectExtent l="0" t="0" r="0" b="3810"/>
                <wp:wrapNone/>
                <wp:docPr id="43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33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7" path="m0,0l-2147483645,0l-2147483645,-2147483646l0,-2147483646xe" stroked="f" o:allowincell="f" style="position:absolute;margin-left:96pt;margin-top:8.15pt;width:32.7pt;height:26.7pt;mso-wrap-style:square;v-text-anchor:top" wp14:anchorId="03A9989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44" behindDoc="0" locked="0" layoutInCell="0" allowOverlap="1" wp14:anchorId="5BBABD46">
                <wp:simplePos x="0" y="0"/>
                <wp:positionH relativeFrom="column">
                  <wp:posOffset>4133850</wp:posOffset>
                </wp:positionH>
                <wp:positionV relativeFrom="paragraph">
                  <wp:posOffset>125095</wp:posOffset>
                </wp:positionV>
                <wp:extent cx="138430" cy="140335"/>
                <wp:effectExtent l="19050" t="19685" r="19050" b="18415"/>
                <wp:wrapNone/>
                <wp:docPr id="4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path="m0,0l-2147483645,0l-2147483645,-2147483646l0,-2147483646xe" fillcolor="white" stroked="t" o:allowincell="f" style="position:absolute;margin-left:325.5pt;margin-top:9.85pt;width:10.85pt;height:11pt;mso-wrap-style:none;v-text-anchor:middle" wp14:anchorId="5BBABD46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B16924"/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42" behindDoc="0" locked="0" layoutInCell="0" allowOverlap="1" wp14:anchorId="3329623E">
                <wp:simplePos x="0" y="0"/>
                <wp:positionH relativeFrom="column">
                  <wp:posOffset>1370330</wp:posOffset>
                </wp:positionH>
                <wp:positionV relativeFrom="paragraph">
                  <wp:posOffset>120650</wp:posOffset>
                </wp:positionV>
                <wp:extent cx="138430" cy="140335"/>
                <wp:effectExtent l="19050" t="19685" r="19050" b="18415"/>
                <wp:wrapNone/>
                <wp:docPr id="4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1" path="m0,0l-2147483645,0l-2147483645,-2147483646l0,-2147483646xe" fillcolor="white" stroked="t" o:allowincell="f" style="position:absolute;margin-left:107.9pt;margin-top:9.5pt;width:10.85pt;height:11pt;mso-wrap-style:none;v-text-anchor:middle" wp14:anchorId="3329623E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43" behindDoc="0" locked="0" layoutInCell="0" allowOverlap="1" wp14:anchorId="2AE8AA21">
                <wp:simplePos x="0" y="0"/>
                <wp:positionH relativeFrom="rightMargin">
                  <wp:align>left</wp:align>
                </wp:positionH>
                <wp:positionV relativeFrom="paragraph">
                  <wp:posOffset>23495</wp:posOffset>
                </wp:positionV>
                <wp:extent cx="138430" cy="140335"/>
                <wp:effectExtent l="19050" t="19685" r="19050" b="18415"/>
                <wp:wrapNone/>
                <wp:docPr id="4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2" path="m0,0l-2147483645,0l-2147483645,-2147483646l0,-2147483646xe" fillcolor="white" stroked="t" o:allowincell="f" style="position:absolute;margin-left:1.5pt;margin-top:1.85pt;width:10.85pt;height:11pt;mso-wrap-style:none;v-text-anchor:middle;mso-position-horizontal:left;mso-position-horizontal-relative:page" wp14:anchorId="2AE8AA21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bookmarkStart w:id="1" w:name="_Hlk76478800"/>
      <w:bookmarkEnd w:id="1"/>
    </w:p>
    <w:p w:rsidR="00B16924" w:rsidRDefault="00B16924">
      <w:pPr>
        <w:tabs>
          <w:tab w:val="left" w:pos="4015"/>
        </w:tabs>
        <w:rPr>
          <w:b/>
          <w:bCs/>
        </w:rPr>
      </w:pPr>
    </w:p>
    <w:p w:rsidR="00B16924" w:rsidRDefault="000A619B">
      <w:pPr>
        <w:tabs>
          <w:tab w:val="left" w:pos="401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rrespondances : </w:t>
      </w:r>
    </w:p>
    <w:tbl>
      <w:tblPr>
        <w:tblStyle w:val="Grilledutableau"/>
        <w:tblW w:w="5665" w:type="dxa"/>
        <w:tblLayout w:type="fixed"/>
        <w:tblLook w:val="04A0" w:firstRow="1" w:lastRow="0" w:firstColumn="1" w:lastColumn="0" w:noHBand="0" w:noVBand="1"/>
      </w:tblPr>
      <w:tblGrid>
        <w:gridCol w:w="5665"/>
      </w:tblGrid>
      <w:tr w:rsidR="00B16924">
        <w:tc>
          <w:tcPr>
            <w:tcW w:w="5665" w:type="dxa"/>
            <w:shd w:val="clear" w:color="auto" w:fill="F2F2F2"/>
          </w:tcPr>
          <w:p w:rsidR="00B16924" w:rsidRDefault="000A619B">
            <w:pPr>
              <w:tabs>
                <w:tab w:val="left" w:pos="4015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ébutant(e) - A1/A2</w:t>
            </w:r>
          </w:p>
        </w:tc>
      </w:tr>
      <w:tr w:rsidR="00B16924">
        <w:tc>
          <w:tcPr>
            <w:tcW w:w="5665" w:type="dxa"/>
            <w:shd w:val="clear" w:color="auto" w:fill="F2F2F2"/>
          </w:tcPr>
          <w:p w:rsidR="00B16924" w:rsidRDefault="000A619B">
            <w:pPr>
              <w:tabs>
                <w:tab w:val="left" w:pos="4015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rmédiaire - B1</w:t>
            </w:r>
          </w:p>
        </w:tc>
      </w:tr>
      <w:tr w:rsidR="00B16924">
        <w:tc>
          <w:tcPr>
            <w:tcW w:w="5665" w:type="dxa"/>
            <w:shd w:val="clear" w:color="auto" w:fill="F2F2F2"/>
          </w:tcPr>
          <w:p w:rsidR="00B16924" w:rsidRDefault="000A619B">
            <w:pPr>
              <w:tabs>
                <w:tab w:val="left" w:pos="4015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rmédiaire + - B2</w:t>
            </w:r>
          </w:p>
        </w:tc>
      </w:tr>
      <w:tr w:rsidR="00B16924">
        <w:tc>
          <w:tcPr>
            <w:tcW w:w="5665" w:type="dxa"/>
            <w:shd w:val="clear" w:color="auto" w:fill="F2F2F2"/>
          </w:tcPr>
          <w:p w:rsidR="00B16924" w:rsidRDefault="000A619B">
            <w:pPr>
              <w:tabs>
                <w:tab w:val="left" w:pos="4015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firmé(e) – C1/C2</w:t>
            </w:r>
          </w:p>
        </w:tc>
      </w:tr>
    </w:tbl>
    <w:p w:rsidR="00B16924" w:rsidRDefault="00B16924">
      <w:pPr>
        <w:tabs>
          <w:tab w:val="left" w:pos="4015"/>
        </w:tabs>
        <w:rPr>
          <w:lang w:val="en-GB"/>
        </w:rPr>
      </w:pPr>
    </w:p>
    <w:p w:rsidR="00B16924" w:rsidRDefault="000A619B">
      <w:pPr>
        <w:rPr>
          <w:b/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83" behindDoc="0" locked="0" layoutInCell="0" allowOverlap="1" wp14:anchorId="5869FFD4">
                <wp:simplePos x="0" y="0"/>
                <wp:positionH relativeFrom="column">
                  <wp:posOffset>5804535</wp:posOffset>
                </wp:positionH>
                <wp:positionV relativeFrom="paragraph">
                  <wp:posOffset>205740</wp:posOffset>
                </wp:positionV>
                <wp:extent cx="138430" cy="140335"/>
                <wp:effectExtent l="19050" t="19685" r="19050" b="18415"/>
                <wp:wrapNone/>
                <wp:docPr id="4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7" path="m0,0l-2147483645,0l-2147483645,-2147483646l0,-2147483646xe" fillcolor="white" stroked="t" o:allowincell="f" style="position:absolute;margin-left:457.05pt;margin-top:16.2pt;width:10.85pt;height:11pt;mso-wrap-style:none;v-text-anchor:middle" wp14:anchorId="5869FFD4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b/>
          <w:bCs/>
          <w:u w:val="single"/>
        </w:rPr>
        <w:t>Dans ma langue dialecte 1 :</w: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46990" distL="0" distR="29845" simplePos="0" relativeHeight="47" behindDoc="0" locked="0" layoutInCell="0" allowOverlap="1" wp14:anchorId="0AACE8EC">
                <wp:simplePos x="0" y="0"/>
                <wp:positionH relativeFrom="column">
                  <wp:posOffset>513080</wp:posOffset>
                </wp:positionH>
                <wp:positionV relativeFrom="paragraph">
                  <wp:posOffset>229870</wp:posOffset>
                </wp:positionV>
                <wp:extent cx="4904740" cy="810260"/>
                <wp:effectExtent l="6985" t="15875" r="10160" b="16510"/>
                <wp:wrapNone/>
                <wp:docPr id="49" name="Flèche : droite rayé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640" cy="81036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 : droite rayée 44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4472c4" stroked="t" o:allowincell="f" style="position:absolute;margin-left:40.4pt;margin-top:18.1pt;width:386.15pt;height:63.75pt;mso-wrap-style:none;v-text-anchor:middle" wp14:anchorId="0AACE8EC" type="_x0000_t93">
                <v:fill o:detectmouseclick="t" type="solid" color2="#bb8d3b"/>
                <v:stroke color="#325490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14605" distL="0" distR="15875" simplePos="0" relativeHeight="48" behindDoc="0" locked="0" layoutInCell="0" allowOverlap="1" wp14:anchorId="6CBA2FBF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565275" cy="290195"/>
                <wp:effectExtent l="3810" t="3810" r="2540" b="2540"/>
                <wp:wrapNone/>
                <wp:docPr id="50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</w:pPr>
                            <w:r>
                              <w:t xml:space="preserve">A l’oral, je suis ….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3" path="m0,0l-2147483645,0l-2147483645,-2147483646l0,-2147483646xe" fillcolor="white" stroked="t" o:allowincell="f" style="position:absolute;margin-left:165.15pt;margin-top:38.45pt;width:123.2pt;height:22.8pt;mso-wrap-style:square;v-text-anchor:top;mso-position-horizontal:center;mso-position-horizontal-relative:margin" wp14:anchorId="6CBA2FBF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A l’oral, je suis …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50" behindDoc="0" locked="0" layoutInCell="0" allowOverlap="1" wp14:anchorId="6161D1B1">
                <wp:simplePos x="0" y="0"/>
                <wp:positionH relativeFrom="margin">
                  <wp:posOffset>-294005</wp:posOffset>
                </wp:positionH>
                <wp:positionV relativeFrom="paragraph">
                  <wp:posOffset>325120</wp:posOffset>
                </wp:positionV>
                <wp:extent cx="661670" cy="633730"/>
                <wp:effectExtent l="38100" t="38735" r="38735" b="38735"/>
                <wp:wrapNone/>
                <wp:docPr id="5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42" path="l-2147483648,-2147483643l-2147483628,-2147483627l-2147483648,-2147483643l-2147483626,-2147483625xe" fillcolor="#ffe699" stroked="t" o:allowincell="f" style="position:absolute;margin-left:-23.15pt;margin-top:25.6pt;width:52.05pt;height:49.85pt;mso-wrap-style:none;v-text-anchor:middle;mso-position-horizontal-relative:margin" wp14:anchorId="6161D1B1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51" behindDoc="0" locked="0" layoutInCell="0" allowOverlap="1" wp14:anchorId="69B6D95F">
                <wp:simplePos x="0" y="0"/>
                <wp:positionH relativeFrom="column">
                  <wp:posOffset>-180975</wp:posOffset>
                </wp:positionH>
                <wp:positionV relativeFrom="paragraph">
                  <wp:posOffset>397510</wp:posOffset>
                </wp:positionV>
                <wp:extent cx="457200" cy="533400"/>
                <wp:effectExtent l="0" t="0" r="0" b="0"/>
                <wp:wrapNone/>
                <wp:docPr id="53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1" path="m0,0l-2147483645,0l-2147483645,-2147483646l0,-2147483646xe" stroked="f" o:allowincell="f" style="position:absolute;margin-left:-14.25pt;margin-top:31.3pt;width:35.95pt;height:41.95pt;mso-wrap-style:square;v-text-anchor:top" wp14:anchorId="69B6D95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54" behindDoc="0" locked="0" layoutInCell="0" allowOverlap="1" wp14:anchorId="29E02374">
                <wp:simplePos x="0" y="0"/>
                <wp:positionH relativeFrom="column">
                  <wp:posOffset>3858260</wp:posOffset>
                </wp:positionH>
                <wp:positionV relativeFrom="paragraph">
                  <wp:posOffset>127000</wp:posOffset>
                </wp:positionV>
                <wp:extent cx="661670" cy="633730"/>
                <wp:effectExtent l="38100" t="38735" r="38735" b="38735"/>
                <wp:wrapNone/>
                <wp:docPr id="55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40" path="l-2147483648,-2147483643l-2147483628,-2147483627l-2147483648,-2147483643l-2147483626,-2147483625xe" fillcolor="#ffe699" stroked="t" o:allowincell="f" style="position:absolute;margin-left:303.8pt;margin-top:10pt;width:52.05pt;height:49.85pt;mso-wrap-style:none;v-text-anchor:middle" wp14:anchorId="29E02374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55" behindDoc="0" locked="0" layoutInCell="0" allowOverlap="1" wp14:anchorId="220B0CB2">
                <wp:simplePos x="0" y="0"/>
                <wp:positionH relativeFrom="column">
                  <wp:posOffset>1093470</wp:posOffset>
                </wp:positionH>
                <wp:positionV relativeFrom="paragraph">
                  <wp:posOffset>490855</wp:posOffset>
                </wp:positionV>
                <wp:extent cx="661670" cy="633730"/>
                <wp:effectExtent l="38735" t="38735" r="38735" b="38735"/>
                <wp:wrapNone/>
                <wp:docPr id="56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39" path="l-2147483648,-2147483643l-2147483628,-2147483627l-2147483648,-2147483643l-2147483626,-2147483625xe" fillcolor="#ffe699" stroked="t" o:allowincell="f" style="position:absolute;margin-left:86.1pt;margin-top:38.65pt;width:52.05pt;height:49.85pt;mso-wrap-style:none;v-text-anchor:middle" wp14:anchorId="220B0CB2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78" behindDoc="0" locked="0" layoutInCell="0" allowOverlap="1" wp14:anchorId="08337626">
                <wp:simplePos x="0" y="0"/>
                <wp:positionH relativeFrom="column">
                  <wp:posOffset>4128770</wp:posOffset>
                </wp:positionH>
                <wp:positionV relativeFrom="paragraph">
                  <wp:posOffset>-153670</wp:posOffset>
                </wp:positionV>
                <wp:extent cx="138430" cy="140335"/>
                <wp:effectExtent l="19050" t="19050" r="19050" b="19050"/>
                <wp:wrapNone/>
                <wp:docPr id="5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8" path="m0,0l-2147483645,0l-2147483645,-2147483646l0,-2147483646xe" fillcolor="white" stroked="t" o:allowincell="f" style="position:absolute;margin-left:325.1pt;margin-top:-12.1pt;width:10.85pt;height:11pt;mso-wrap-style:none;v-text-anchor:middle" wp14:anchorId="08337626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84" behindDoc="0" locked="0" layoutInCell="0" allowOverlap="1" wp14:anchorId="0A0005F2">
                <wp:simplePos x="0" y="0"/>
                <wp:positionH relativeFrom="column">
                  <wp:posOffset>-450850</wp:posOffset>
                </wp:positionH>
                <wp:positionV relativeFrom="paragraph">
                  <wp:posOffset>217170</wp:posOffset>
                </wp:positionV>
                <wp:extent cx="138430" cy="139700"/>
                <wp:effectExtent l="19050" t="19050" r="19050" b="19050"/>
                <wp:wrapNone/>
                <wp:docPr id="58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6" path="m0,0l-2147483645,0l-2147483645,-2147483646l0,-2147483646xe" fillcolor="white" stroked="t" o:allowincell="f" style="position:absolute;margin-left:-35.5pt;margin-top:17.1pt;width:10.85pt;height:10.95pt;mso-wrap-style:none;v-text-anchor:middle" wp14:anchorId="0A0005F2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t xml:space="preserve"> </w: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38100" distB="41910" distL="38100" distR="40005" simplePos="0" relativeHeight="53" behindDoc="0" locked="0" layoutInCell="0" allowOverlap="1" wp14:anchorId="0415038F">
                <wp:simplePos x="0" y="0"/>
                <wp:positionH relativeFrom="column">
                  <wp:posOffset>5504180</wp:posOffset>
                </wp:positionH>
                <wp:positionV relativeFrom="paragraph">
                  <wp:posOffset>62865</wp:posOffset>
                </wp:positionV>
                <wp:extent cx="702945" cy="681990"/>
                <wp:effectExtent l="38735" t="38735" r="38100" b="38735"/>
                <wp:wrapNone/>
                <wp:docPr id="59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80" cy="68184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46" path="l-2147483648,-2147483643l-2147483628,-2147483627l-2147483648,-2147483643l-2147483626,-2147483625xe" fillcolor="#ffe699" stroked="t" o:allowincell="f" style="position:absolute;margin-left:433.4pt;margin-top:4.95pt;width:55.3pt;height:53.65pt;mso-wrap-style:none;v-text-anchor:middle" wp14:anchorId="0415038F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6350" distL="0" distR="0" simplePos="0" relativeHeight="58" behindDoc="0" locked="0" layoutInCell="0" allowOverlap="1" wp14:anchorId="7A0BB731">
                <wp:simplePos x="0" y="0"/>
                <wp:positionH relativeFrom="column">
                  <wp:posOffset>4011295</wp:posOffset>
                </wp:positionH>
                <wp:positionV relativeFrom="paragraph">
                  <wp:posOffset>107950</wp:posOffset>
                </wp:positionV>
                <wp:extent cx="367030" cy="297815"/>
                <wp:effectExtent l="0" t="0" r="0" b="6985"/>
                <wp:wrapNone/>
                <wp:docPr id="60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29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7" path="m0,0l-2147483645,0l-2147483645,-2147483646l0,-2147483646xe" stroked="f" o:allowincell="f" style="position:absolute;margin-left:315.85pt;margin-top:8.5pt;width:28.85pt;height:23.4pt;mso-wrap-style:square;v-text-anchor:top" wp14:anchorId="7A0BB73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77" behindDoc="0" locked="0" layoutInCell="0" allowOverlap="1" wp14:anchorId="3DE1EC63">
                <wp:simplePos x="0" y="0"/>
                <wp:positionH relativeFrom="column">
                  <wp:posOffset>1365250</wp:posOffset>
                </wp:positionH>
                <wp:positionV relativeFrom="paragraph">
                  <wp:posOffset>40640</wp:posOffset>
                </wp:positionV>
                <wp:extent cx="138430" cy="140335"/>
                <wp:effectExtent l="19050" t="19685" r="19050" b="18415"/>
                <wp:wrapNone/>
                <wp:docPr id="6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5" path="m0,0l-2147483645,0l-2147483645,-2147483646l0,-2147483646xe" fillcolor="white" stroked="t" o:allowincell="f" style="position:absolute;margin-left:107.5pt;margin-top:3.2pt;width:10.85pt;height:11pt;mso-wrap-style:none;v-text-anchor:middle" wp14:anchorId="3DE1EC63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60" behindDoc="0" locked="0" layoutInCell="0" allowOverlap="1" wp14:anchorId="78028837">
                <wp:simplePos x="0" y="0"/>
                <wp:positionH relativeFrom="column">
                  <wp:posOffset>5687695</wp:posOffset>
                </wp:positionH>
                <wp:positionV relativeFrom="paragraph">
                  <wp:posOffset>5080</wp:posOffset>
                </wp:positionV>
                <wp:extent cx="387985" cy="457200"/>
                <wp:effectExtent l="0" t="0" r="0" b="0"/>
                <wp:wrapNone/>
                <wp:docPr id="63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8" path="m0,0l-2147483645,0l-2147483645,-2147483646l0,-2147483646xe" stroked="f" o:allowincell="f" style="position:absolute;margin-left:447.85pt;margin-top:0.4pt;width:30.5pt;height:35.95pt;mso-wrap-style:square;v-text-anchor:top" wp14:anchorId="7802883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3175" distL="0" distR="0" simplePos="0" relativeHeight="56" behindDoc="0" locked="0" layoutInCell="0" allowOverlap="1" wp14:anchorId="272DE460">
                <wp:simplePos x="0" y="0"/>
                <wp:positionH relativeFrom="column">
                  <wp:posOffset>1219200</wp:posOffset>
                </wp:positionH>
                <wp:positionV relativeFrom="paragraph">
                  <wp:posOffset>103505</wp:posOffset>
                </wp:positionV>
                <wp:extent cx="415925" cy="339725"/>
                <wp:effectExtent l="0" t="0" r="0" b="3810"/>
                <wp:wrapNone/>
                <wp:docPr id="65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33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9" path="m0,0l-2147483645,0l-2147483645,-2147483646l0,-2147483646xe" stroked="f" o:allowincell="f" style="position:absolute;margin-left:96pt;margin-top:8.15pt;width:32.7pt;height:26.7pt;mso-wrap-style:square;v-text-anchor:top" wp14:anchorId="272DE46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B16924"/>
    <w:p w:rsidR="00B16924" w:rsidRDefault="00B16924"/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46990" distL="0" distR="29845" simplePos="0" relativeHeight="62" behindDoc="0" locked="0" layoutInCell="0" allowOverlap="1" wp14:anchorId="463EE460">
                <wp:simplePos x="0" y="0"/>
                <wp:positionH relativeFrom="column">
                  <wp:posOffset>513080</wp:posOffset>
                </wp:positionH>
                <wp:positionV relativeFrom="paragraph">
                  <wp:posOffset>229870</wp:posOffset>
                </wp:positionV>
                <wp:extent cx="4904740" cy="810260"/>
                <wp:effectExtent l="6985" t="15875" r="10160" b="16510"/>
                <wp:wrapNone/>
                <wp:docPr id="67" name="Flèche : droite rayé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640" cy="81036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 : droite rayée 56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4472c4" stroked="t" o:allowincell="f" style="position:absolute;margin-left:40.4pt;margin-top:18.1pt;width:386.15pt;height:63.75pt;mso-wrap-style:none;v-text-anchor:middle" wp14:anchorId="463EE460" type="_x0000_t93">
                <v:fill o:detectmouseclick="t" type="solid" color2="#bb8d3b"/>
                <v:stroke color="#325490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14605" distL="0" distR="15875" simplePos="0" relativeHeight="63" behindDoc="0" locked="0" layoutInCell="0" allowOverlap="1" wp14:anchorId="00A6A73A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565275" cy="290195"/>
                <wp:effectExtent l="3810" t="3810" r="2540" b="2540"/>
                <wp:wrapNone/>
                <wp:docPr id="68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</w:pPr>
                            <w:r>
                              <w:t xml:space="preserve">A l’écrit, je suis ….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55" path="m0,0l-2147483645,0l-2147483645,-2147483646l0,-2147483646xe" fillcolor="white" stroked="t" o:allowincell="f" style="position:absolute;margin-left:165.15pt;margin-top:38.45pt;width:123.2pt;height:22.8pt;mso-wrap-style:square;v-text-anchor:top;mso-position-horizontal:center;mso-position-horizontal-relative:margin" wp14:anchorId="00A6A73A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A l’écrit, je suis …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65" behindDoc="0" locked="0" layoutInCell="0" allowOverlap="1" wp14:anchorId="0F9331A6">
                <wp:simplePos x="0" y="0"/>
                <wp:positionH relativeFrom="margin">
                  <wp:posOffset>-294005</wp:posOffset>
                </wp:positionH>
                <wp:positionV relativeFrom="paragraph">
                  <wp:posOffset>325120</wp:posOffset>
                </wp:positionV>
                <wp:extent cx="661670" cy="633730"/>
                <wp:effectExtent l="38100" t="38735" r="38735" b="38735"/>
                <wp:wrapNone/>
                <wp:docPr id="70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54" path="l-2147483648,-2147483643l-2147483628,-2147483627l-2147483648,-2147483643l-2147483626,-2147483625xe" fillcolor="#ffe699" stroked="t" o:allowincell="f" style="position:absolute;margin-left:-23.15pt;margin-top:25.6pt;width:52.05pt;height:49.85pt;mso-wrap-style:none;v-text-anchor:middle;mso-position-horizontal-relative:margin" wp14:anchorId="0F9331A6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66" behindDoc="0" locked="0" layoutInCell="0" allowOverlap="1" wp14:anchorId="46D84BDD">
                <wp:simplePos x="0" y="0"/>
                <wp:positionH relativeFrom="column">
                  <wp:posOffset>-180975</wp:posOffset>
                </wp:positionH>
                <wp:positionV relativeFrom="paragraph">
                  <wp:posOffset>397510</wp:posOffset>
                </wp:positionV>
                <wp:extent cx="457200" cy="533400"/>
                <wp:effectExtent l="0" t="0" r="0" b="0"/>
                <wp:wrapNone/>
                <wp:docPr id="71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53" path="m0,0l-2147483645,0l-2147483645,-2147483646l0,-2147483646xe" stroked="f" o:allowincell="f" style="position:absolute;margin-left:-14.25pt;margin-top:31.3pt;width:35.95pt;height:41.95pt;mso-wrap-style:square;v-text-anchor:top" wp14:anchorId="46D84BD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69" behindDoc="0" locked="0" layoutInCell="0" allowOverlap="1" wp14:anchorId="56CFBEB8">
                <wp:simplePos x="0" y="0"/>
                <wp:positionH relativeFrom="column">
                  <wp:posOffset>3858260</wp:posOffset>
                </wp:positionH>
                <wp:positionV relativeFrom="paragraph">
                  <wp:posOffset>127000</wp:posOffset>
                </wp:positionV>
                <wp:extent cx="661670" cy="633730"/>
                <wp:effectExtent l="38100" t="38735" r="38735" b="38735"/>
                <wp:wrapNone/>
                <wp:docPr id="73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52" path="l-2147483648,-2147483643l-2147483628,-2147483627l-2147483648,-2147483643l-2147483626,-2147483625xe" fillcolor="#ffe699" stroked="t" o:allowincell="f" style="position:absolute;margin-left:303.8pt;margin-top:10pt;width:52.05pt;height:49.85pt;mso-wrap-style:none;v-text-anchor:middle" wp14:anchorId="56CFBEB8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70" behindDoc="0" locked="0" layoutInCell="0" allowOverlap="1" wp14:anchorId="01F284B1">
                <wp:simplePos x="0" y="0"/>
                <wp:positionH relativeFrom="column">
                  <wp:posOffset>1093470</wp:posOffset>
                </wp:positionH>
                <wp:positionV relativeFrom="paragraph">
                  <wp:posOffset>490855</wp:posOffset>
                </wp:positionV>
                <wp:extent cx="661670" cy="633730"/>
                <wp:effectExtent l="38735" t="38735" r="38735" b="38735"/>
                <wp:wrapNone/>
                <wp:docPr id="74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51" path="l-2147483648,-2147483643l-2147483628,-2147483627l-2147483648,-2147483643l-2147483626,-2147483625xe" fillcolor="#ffe699" stroked="t" o:allowincell="f" style="position:absolute;margin-left:86.1pt;margin-top:38.65pt;width:52.05pt;height:49.85pt;mso-wrap-style:none;v-text-anchor:middle" wp14:anchorId="01F284B1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79" behindDoc="0" locked="0" layoutInCell="0" allowOverlap="1" wp14:anchorId="3C854E5B">
                <wp:simplePos x="0" y="0"/>
                <wp:positionH relativeFrom="column">
                  <wp:posOffset>-431165</wp:posOffset>
                </wp:positionH>
                <wp:positionV relativeFrom="paragraph">
                  <wp:posOffset>210185</wp:posOffset>
                </wp:positionV>
                <wp:extent cx="138430" cy="140335"/>
                <wp:effectExtent l="19050" t="19685" r="19050" b="18415"/>
                <wp:wrapNone/>
                <wp:docPr id="7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0" path="m0,0l-2147483645,0l-2147483645,-2147483646l0,-2147483646xe" fillcolor="white" stroked="t" o:allowincell="f" style="position:absolute;margin-left:-33.95pt;margin-top:16.55pt;width:10.85pt;height:11pt;mso-wrap-style:none;v-text-anchor:middle" wp14:anchorId="3C854E5B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38100" distB="41910" distL="38100" distR="40005" simplePos="0" relativeHeight="68" behindDoc="0" locked="0" layoutInCell="0" allowOverlap="1" wp14:anchorId="2F1BF01A">
                <wp:simplePos x="0" y="0"/>
                <wp:positionH relativeFrom="column">
                  <wp:posOffset>5504180</wp:posOffset>
                </wp:positionH>
                <wp:positionV relativeFrom="paragraph">
                  <wp:posOffset>153670</wp:posOffset>
                </wp:positionV>
                <wp:extent cx="702945" cy="681990"/>
                <wp:effectExtent l="38735" t="38735" r="38100" b="38735"/>
                <wp:wrapNone/>
                <wp:docPr id="76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80" cy="68184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57" path="l-2147483648,-2147483643l-2147483628,-2147483627l-2147483648,-2147483643l-2147483626,-2147483625xe" fillcolor="#ffe699" stroked="t" o:allowincell="f" style="position:absolute;margin-left:433.4pt;margin-top:12.1pt;width:55.3pt;height:53.65pt;mso-wrap-style:none;v-text-anchor:middle" wp14:anchorId="2F1BF01A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6350" distL="0" distR="0" simplePos="0" relativeHeight="73" behindDoc="0" locked="0" layoutInCell="0" allowOverlap="1" wp14:anchorId="196D17C8">
                <wp:simplePos x="0" y="0"/>
                <wp:positionH relativeFrom="column">
                  <wp:posOffset>4011295</wp:posOffset>
                </wp:positionH>
                <wp:positionV relativeFrom="paragraph">
                  <wp:posOffset>107950</wp:posOffset>
                </wp:positionV>
                <wp:extent cx="367030" cy="297815"/>
                <wp:effectExtent l="0" t="0" r="0" b="6985"/>
                <wp:wrapNone/>
                <wp:docPr id="77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29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58" path="m0,0l-2147483645,0l-2147483645,-2147483646l0,-2147483646xe" stroked="f" o:allowincell="f" style="position:absolute;margin-left:315.85pt;margin-top:8.5pt;width:28.85pt;height:23.4pt;mso-wrap-style:square;v-text-anchor:top" wp14:anchorId="196D17C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75" behindDoc="0" locked="0" layoutInCell="0" allowOverlap="1" wp14:anchorId="7985ABF8">
                <wp:simplePos x="0" y="0"/>
                <wp:positionH relativeFrom="column">
                  <wp:posOffset>5681345</wp:posOffset>
                </wp:positionH>
                <wp:positionV relativeFrom="paragraph">
                  <wp:posOffset>95885</wp:posOffset>
                </wp:positionV>
                <wp:extent cx="387985" cy="457200"/>
                <wp:effectExtent l="0" t="0" r="0" b="0"/>
                <wp:wrapNone/>
                <wp:docPr id="7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59" path="m0,0l-2147483645,0l-2147483645,-2147483646l0,-2147483646xe" stroked="f" o:allowincell="f" style="position:absolute;margin-left:447.35pt;margin-top:7.55pt;width:30.5pt;height:35.95pt;mso-wrap-style:square;v-text-anchor:top" wp14:anchorId="7985ABF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3175" distL="0" distR="0" simplePos="0" relativeHeight="71" behindDoc="0" locked="0" layoutInCell="0" allowOverlap="1" wp14:anchorId="19B1DD89">
                <wp:simplePos x="0" y="0"/>
                <wp:positionH relativeFrom="column">
                  <wp:posOffset>1219200</wp:posOffset>
                </wp:positionH>
                <wp:positionV relativeFrom="paragraph">
                  <wp:posOffset>103505</wp:posOffset>
                </wp:positionV>
                <wp:extent cx="415925" cy="339725"/>
                <wp:effectExtent l="0" t="0" r="0" b="3810"/>
                <wp:wrapNone/>
                <wp:docPr id="81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33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60" path="m0,0l-2147483645,0l-2147483645,-2147483646l0,-2147483646xe" stroked="f" o:allowincell="f" style="position:absolute;margin-left:96pt;margin-top:8.15pt;width:32.7pt;height:26.7pt;mso-wrap-style:square;v-text-anchor:top" wp14:anchorId="19B1DD89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pPr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82" behindDoc="0" locked="0" layoutInCell="0" allowOverlap="1" wp14:anchorId="46F63CD3">
                <wp:simplePos x="0" y="0"/>
                <wp:positionH relativeFrom="column">
                  <wp:posOffset>4133850</wp:posOffset>
                </wp:positionH>
                <wp:positionV relativeFrom="paragraph">
                  <wp:posOffset>132715</wp:posOffset>
                </wp:positionV>
                <wp:extent cx="138430" cy="140335"/>
                <wp:effectExtent l="19050" t="19685" r="19050" b="18415"/>
                <wp:wrapNone/>
                <wp:docPr id="83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1" path="m0,0l-2147483645,0l-2147483645,-2147483646l0,-2147483646xe" fillcolor="white" stroked="t" o:allowincell="f" style="position:absolute;margin-left:325.5pt;margin-top:10.45pt;width:10.85pt;height:11pt;mso-wrap-style:none;v-text-anchor:middle" wp14:anchorId="46F63CD3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B16924">
      <w:pPr>
        <w:rPr>
          <w:b/>
          <w:bCs/>
        </w:rPr>
      </w:pPr>
    </w:p>
    <w:p w:rsidR="00B16924" w:rsidRDefault="000A619B">
      <w:pPr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19050" distB="12700" distL="19050" distR="20955" simplePos="0" relativeHeight="80" behindDoc="0" locked="0" layoutInCell="0" allowOverlap="1" wp14:anchorId="44E38995">
                <wp:simplePos x="0" y="0"/>
                <wp:positionH relativeFrom="column">
                  <wp:posOffset>1363345</wp:posOffset>
                </wp:positionH>
                <wp:positionV relativeFrom="paragraph">
                  <wp:posOffset>127000</wp:posOffset>
                </wp:positionV>
                <wp:extent cx="131445" cy="140335"/>
                <wp:effectExtent l="19685" t="19685" r="18415" b="18415"/>
                <wp:wrapNone/>
                <wp:docPr id="84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3" path="m0,0l-2147483645,0l-2147483645,-2147483646l0,-2147483646xe" fillcolor="white" stroked="t" o:allowincell="f" style="position:absolute;margin-left:107.35pt;margin-top:10pt;width:10.3pt;height:11pt;mso-wrap-style:none;v-text-anchor:middle" wp14:anchorId="44E38995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81" behindDoc="0" locked="0" layoutInCell="0" allowOverlap="1" wp14:anchorId="577C612E">
                <wp:simplePos x="0" y="0"/>
                <wp:positionH relativeFrom="rightMargin">
                  <wp:posOffset>46990</wp:posOffset>
                </wp:positionH>
                <wp:positionV relativeFrom="paragraph">
                  <wp:posOffset>26035</wp:posOffset>
                </wp:positionV>
                <wp:extent cx="138430" cy="140335"/>
                <wp:effectExtent l="19050" t="19685" r="19050" b="18415"/>
                <wp:wrapNone/>
                <wp:docPr id="85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2" path="m0,0l-2147483645,0l-2147483645,-2147483646l0,-2147483646xe" fillcolor="white" stroked="t" o:allowincell="f" style="position:absolute;margin-left:3.7pt;margin-top:2.05pt;width:10.85pt;height:11pt;mso-wrap-style:none;v-text-anchor:middle;mso-position-horizontal-relative:page" wp14:anchorId="577C612E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B16924">
      <w:pPr>
        <w:rPr>
          <w:b/>
          <w:bCs/>
          <w:u w:val="single"/>
        </w:rPr>
      </w:pPr>
    </w:p>
    <w:p w:rsidR="00B16924" w:rsidRDefault="00B16924">
      <w:pPr>
        <w:rPr>
          <w:b/>
          <w:bCs/>
          <w:u w:val="single"/>
        </w:rPr>
      </w:pPr>
    </w:p>
    <w:p w:rsidR="00B16924" w:rsidRDefault="000A619B">
      <w:pPr>
        <w:rPr>
          <w:b/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16" behindDoc="0" locked="0" layoutInCell="0" allowOverlap="1" wp14:anchorId="28143B85">
                <wp:simplePos x="0" y="0"/>
                <wp:positionH relativeFrom="column">
                  <wp:posOffset>4128135</wp:posOffset>
                </wp:positionH>
                <wp:positionV relativeFrom="paragraph">
                  <wp:posOffset>87630</wp:posOffset>
                </wp:positionV>
                <wp:extent cx="138430" cy="140335"/>
                <wp:effectExtent l="19050" t="19685" r="19050" b="18415"/>
                <wp:wrapNone/>
                <wp:docPr id="8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6" path="m0,0l-2147483645,0l-2147483645,-2147483646l0,-2147483646xe" fillcolor="white" stroked="t" o:allowincell="f" style="position:absolute;margin-left:325.05pt;margin-top:6.9pt;width:10.85pt;height:11pt;mso-wrap-style:none;v-text-anchor:middle" wp14:anchorId="28143B85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b/>
          <w:bCs/>
          <w:u w:val="single"/>
        </w:rPr>
        <w:t>Dans ma langue dialecte 2 :</w: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46990" distL="0" distR="29845" simplePos="0" relativeHeight="85" behindDoc="0" locked="0" layoutInCell="0" allowOverlap="1" wp14:anchorId="3D386A97">
                <wp:simplePos x="0" y="0"/>
                <wp:positionH relativeFrom="column">
                  <wp:posOffset>513080</wp:posOffset>
                </wp:positionH>
                <wp:positionV relativeFrom="paragraph">
                  <wp:posOffset>229870</wp:posOffset>
                </wp:positionV>
                <wp:extent cx="4904740" cy="810260"/>
                <wp:effectExtent l="6985" t="15875" r="10160" b="16510"/>
                <wp:wrapNone/>
                <wp:docPr id="87" name="Flèche : droite rayé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640" cy="81036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 : droite rayée 72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4472c4" stroked="t" o:allowincell="f" style="position:absolute;margin-left:40.4pt;margin-top:18.1pt;width:386.15pt;height:63.75pt;mso-wrap-style:none;v-text-anchor:middle" wp14:anchorId="3D386A97" type="_x0000_t93">
                <v:fill o:detectmouseclick="t" type="solid" color2="#bb8d3b"/>
                <v:stroke color="#325490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14605" distL="0" distR="15875" simplePos="0" relativeHeight="86" behindDoc="0" locked="0" layoutInCell="0" allowOverlap="1" wp14:anchorId="419FCE78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565275" cy="290195"/>
                <wp:effectExtent l="3810" t="3810" r="2540" b="2540"/>
                <wp:wrapNone/>
                <wp:docPr id="88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</w:pPr>
                            <w:r>
                              <w:t xml:space="preserve">A l’oral, je suis ….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1" path="m0,0l-2147483645,0l-2147483645,-2147483646l0,-2147483646xe" fillcolor="white" stroked="t" o:allowincell="f" style="position:absolute;margin-left:165.15pt;margin-top:38.45pt;width:123.2pt;height:22.8pt;mso-wrap-style:square;v-text-anchor:top;mso-position-horizontal:center;mso-position-horizontal-relative:margin" wp14:anchorId="419FCE78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A l’oral, je suis …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88" behindDoc="0" locked="0" layoutInCell="0" allowOverlap="1" wp14:anchorId="1A87B274">
                <wp:simplePos x="0" y="0"/>
                <wp:positionH relativeFrom="margin">
                  <wp:posOffset>-294005</wp:posOffset>
                </wp:positionH>
                <wp:positionV relativeFrom="paragraph">
                  <wp:posOffset>325120</wp:posOffset>
                </wp:positionV>
                <wp:extent cx="661670" cy="633730"/>
                <wp:effectExtent l="38100" t="38735" r="38735" b="38735"/>
                <wp:wrapNone/>
                <wp:docPr id="9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70" path="l-2147483648,-2147483643l-2147483628,-2147483627l-2147483648,-2147483643l-2147483626,-2147483625xe" fillcolor="#ffe699" stroked="t" o:allowincell="f" style="position:absolute;margin-left:-23.15pt;margin-top:25.6pt;width:52.05pt;height:49.85pt;mso-wrap-style:none;v-text-anchor:middle;mso-position-horizontal-relative:margin" wp14:anchorId="1A87B274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89" behindDoc="0" locked="0" layoutInCell="0" allowOverlap="1" wp14:anchorId="7CAE6859">
                <wp:simplePos x="0" y="0"/>
                <wp:positionH relativeFrom="column">
                  <wp:posOffset>-180975</wp:posOffset>
                </wp:positionH>
                <wp:positionV relativeFrom="paragraph">
                  <wp:posOffset>397510</wp:posOffset>
                </wp:positionV>
                <wp:extent cx="457200" cy="533400"/>
                <wp:effectExtent l="0" t="0" r="0" b="0"/>
                <wp:wrapNone/>
                <wp:docPr id="91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69" path="m0,0l-2147483645,0l-2147483645,-2147483646l0,-2147483646xe" stroked="f" o:allowincell="f" style="position:absolute;margin-left:-14.25pt;margin-top:31.3pt;width:35.95pt;height:41.95pt;mso-wrap-style:square;v-text-anchor:top" wp14:anchorId="7CAE6859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92" behindDoc="0" locked="0" layoutInCell="0" allowOverlap="1" wp14:anchorId="16CDA05C">
                <wp:simplePos x="0" y="0"/>
                <wp:positionH relativeFrom="column">
                  <wp:posOffset>3858260</wp:posOffset>
                </wp:positionH>
                <wp:positionV relativeFrom="paragraph">
                  <wp:posOffset>127000</wp:posOffset>
                </wp:positionV>
                <wp:extent cx="661670" cy="633730"/>
                <wp:effectExtent l="38100" t="38735" r="38735" b="38735"/>
                <wp:wrapNone/>
                <wp:docPr id="93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68" path="l-2147483648,-2147483643l-2147483628,-2147483627l-2147483648,-2147483643l-2147483626,-2147483625xe" fillcolor="#ffe699" stroked="t" o:allowincell="f" style="position:absolute;margin-left:303.8pt;margin-top:10pt;width:52.05pt;height:49.85pt;mso-wrap-style:none;v-text-anchor:middle" wp14:anchorId="16CDA05C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93" behindDoc="0" locked="0" layoutInCell="0" allowOverlap="1" wp14:anchorId="3E64FEFE">
                <wp:simplePos x="0" y="0"/>
                <wp:positionH relativeFrom="column">
                  <wp:posOffset>1093470</wp:posOffset>
                </wp:positionH>
                <wp:positionV relativeFrom="paragraph">
                  <wp:posOffset>490855</wp:posOffset>
                </wp:positionV>
                <wp:extent cx="661670" cy="633730"/>
                <wp:effectExtent l="38735" t="38735" r="38735" b="38735"/>
                <wp:wrapNone/>
                <wp:docPr id="94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67" path="l-2147483648,-2147483643l-2147483628,-2147483627l-2147483648,-2147483643l-2147483626,-2147483625xe" fillcolor="#ffe699" stroked="t" o:allowincell="f" style="position:absolute;margin-left:86.1pt;margin-top:38.65pt;width:52.05pt;height:49.85pt;mso-wrap-style:none;v-text-anchor:middle" wp14:anchorId="3E64FEFE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24765" distL="19050" distR="13970" simplePos="0" relativeHeight="121" behindDoc="0" locked="0" layoutInCell="0" allowOverlap="1" wp14:anchorId="7F4EE10A">
                <wp:simplePos x="0" y="0"/>
                <wp:positionH relativeFrom="rightMargin">
                  <wp:align>left</wp:align>
                </wp:positionH>
                <wp:positionV relativeFrom="paragraph">
                  <wp:posOffset>95885</wp:posOffset>
                </wp:positionV>
                <wp:extent cx="138430" cy="147320"/>
                <wp:effectExtent l="19685" t="19050" r="19050" b="19050"/>
                <wp:wrapNone/>
                <wp:docPr id="9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path="m0,0l-2147483645,0l-2147483645,-2147483646l0,-2147483646xe" fillcolor="white" stroked="t" o:allowincell="f" style="position:absolute;margin-left:1.5pt;margin-top:7.55pt;width:10.85pt;height:11.55pt;mso-wrap-style:none;v-text-anchor:middle;mso-position-horizontal:left;mso-position-horizontal-relative:page" wp14:anchorId="7F4EE10A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22" behindDoc="0" locked="0" layoutInCell="0" allowOverlap="1" wp14:anchorId="6254B980">
                <wp:simplePos x="0" y="0"/>
                <wp:positionH relativeFrom="column">
                  <wp:posOffset>-450850</wp:posOffset>
                </wp:positionH>
                <wp:positionV relativeFrom="paragraph">
                  <wp:posOffset>217170</wp:posOffset>
                </wp:positionV>
                <wp:extent cx="138430" cy="139700"/>
                <wp:effectExtent l="19050" t="19050" r="19050" b="19050"/>
                <wp:wrapNone/>
                <wp:docPr id="96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4" path="m0,0l-2147483645,0l-2147483645,-2147483646l0,-2147483646xe" fillcolor="white" stroked="t" o:allowincell="f" style="position:absolute;margin-left:-35.5pt;margin-top:17.1pt;width:10.85pt;height:10.95pt;mso-wrap-style:none;v-text-anchor:middle" wp14:anchorId="6254B980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t xml:space="preserve"> </w: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38100" distB="41910" distL="38100" distR="40005" simplePos="0" relativeHeight="91" behindDoc="0" locked="0" layoutInCell="0" allowOverlap="1" wp14:anchorId="06092BB0">
                <wp:simplePos x="0" y="0"/>
                <wp:positionH relativeFrom="column">
                  <wp:posOffset>5504180</wp:posOffset>
                </wp:positionH>
                <wp:positionV relativeFrom="paragraph">
                  <wp:posOffset>153670</wp:posOffset>
                </wp:positionV>
                <wp:extent cx="702945" cy="681990"/>
                <wp:effectExtent l="38735" t="38735" r="38100" b="38735"/>
                <wp:wrapNone/>
                <wp:docPr id="97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80" cy="68184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74" path="l-2147483648,-2147483643l-2147483628,-2147483627l-2147483648,-2147483643l-2147483626,-2147483625xe" fillcolor="#ffe699" stroked="t" o:allowincell="f" style="position:absolute;margin-left:433.4pt;margin-top:12.1pt;width:55.3pt;height:53.65pt;mso-wrap-style:none;v-text-anchor:middle" wp14:anchorId="06092BB0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6350" distL="0" distR="0" simplePos="0" relativeHeight="96" behindDoc="0" locked="0" layoutInCell="0" allowOverlap="1" wp14:anchorId="5E206683">
                <wp:simplePos x="0" y="0"/>
                <wp:positionH relativeFrom="column">
                  <wp:posOffset>4011295</wp:posOffset>
                </wp:positionH>
                <wp:positionV relativeFrom="paragraph">
                  <wp:posOffset>107950</wp:posOffset>
                </wp:positionV>
                <wp:extent cx="367030" cy="297815"/>
                <wp:effectExtent l="0" t="0" r="0" b="6985"/>
                <wp:wrapNone/>
                <wp:docPr id="98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29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5" path="m0,0l-2147483645,0l-2147483645,-2147483646l0,-2147483646xe" stroked="f" o:allowincell="f" style="position:absolute;margin-left:315.85pt;margin-top:8.5pt;width:28.85pt;height:23.4pt;mso-wrap-style:square;v-text-anchor:top" wp14:anchorId="5E20668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15" behindDoc="0" locked="0" layoutInCell="0" allowOverlap="1" wp14:anchorId="08BCA9F4">
                <wp:simplePos x="0" y="0"/>
                <wp:positionH relativeFrom="column">
                  <wp:posOffset>1365250</wp:posOffset>
                </wp:positionH>
                <wp:positionV relativeFrom="paragraph">
                  <wp:posOffset>40640</wp:posOffset>
                </wp:positionV>
                <wp:extent cx="138430" cy="140335"/>
                <wp:effectExtent l="19050" t="19685" r="19050" b="18415"/>
                <wp:wrapNone/>
                <wp:docPr id="100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3" path="m0,0l-2147483645,0l-2147483645,-2147483646l0,-2147483646xe" fillcolor="white" stroked="t" o:allowincell="f" style="position:absolute;margin-left:107.5pt;margin-top:3.2pt;width:10.85pt;height:11pt;mso-wrap-style:none;v-text-anchor:middle" wp14:anchorId="08BCA9F4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98" behindDoc="0" locked="0" layoutInCell="0" allowOverlap="1" wp14:anchorId="36CFDCC7">
                <wp:simplePos x="0" y="0"/>
                <wp:positionH relativeFrom="column">
                  <wp:posOffset>5681345</wp:posOffset>
                </wp:positionH>
                <wp:positionV relativeFrom="paragraph">
                  <wp:posOffset>95885</wp:posOffset>
                </wp:positionV>
                <wp:extent cx="387985" cy="457200"/>
                <wp:effectExtent l="0" t="0" r="0" b="0"/>
                <wp:wrapNone/>
                <wp:docPr id="101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6" path="m0,0l-2147483645,0l-2147483645,-2147483646l0,-2147483646xe" stroked="f" o:allowincell="f" style="position:absolute;margin-left:447.35pt;margin-top:7.55pt;width:30.5pt;height:35.95pt;mso-wrap-style:square;v-text-anchor:top" wp14:anchorId="36CFDCC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3175" distL="0" distR="0" simplePos="0" relativeHeight="94" behindDoc="0" locked="0" layoutInCell="0" allowOverlap="1" wp14:anchorId="70C5CD03">
                <wp:simplePos x="0" y="0"/>
                <wp:positionH relativeFrom="column">
                  <wp:posOffset>1219200</wp:posOffset>
                </wp:positionH>
                <wp:positionV relativeFrom="paragraph">
                  <wp:posOffset>103505</wp:posOffset>
                </wp:positionV>
                <wp:extent cx="415925" cy="339725"/>
                <wp:effectExtent l="0" t="0" r="0" b="3810"/>
                <wp:wrapNone/>
                <wp:docPr id="103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33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7" path="m0,0l-2147483645,0l-2147483645,-2147483646l0,-2147483646xe" stroked="f" o:allowincell="f" style="position:absolute;margin-left:96pt;margin-top:8.15pt;width:32.7pt;height:26.7pt;mso-wrap-style:square;v-text-anchor:top" wp14:anchorId="70C5CD0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B16924"/>
    <w:p w:rsidR="00B16924" w:rsidRDefault="00B16924"/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46990" distL="0" distR="29845" simplePos="0" relativeHeight="100" behindDoc="0" locked="0" layoutInCell="0" allowOverlap="1" wp14:anchorId="6EEE2DD7">
                <wp:simplePos x="0" y="0"/>
                <wp:positionH relativeFrom="column">
                  <wp:posOffset>513080</wp:posOffset>
                </wp:positionH>
                <wp:positionV relativeFrom="paragraph">
                  <wp:posOffset>229870</wp:posOffset>
                </wp:positionV>
                <wp:extent cx="4904740" cy="810260"/>
                <wp:effectExtent l="6985" t="15875" r="10160" b="16510"/>
                <wp:wrapNone/>
                <wp:docPr id="105" name="Flèche : droite rayé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640" cy="81036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 : droite rayée 84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4472c4" stroked="t" o:allowincell="f" style="position:absolute;margin-left:40.4pt;margin-top:18.1pt;width:386.15pt;height:63.75pt;mso-wrap-style:none;v-text-anchor:middle" wp14:anchorId="6EEE2DD7" type="_x0000_t93">
                <v:fill o:detectmouseclick="t" type="solid" color2="#bb8d3b"/>
                <v:stroke color="#325490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14605" distL="0" distR="15875" simplePos="0" relativeHeight="101" behindDoc="0" locked="0" layoutInCell="0" allowOverlap="1" wp14:anchorId="706AEB18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565275" cy="290195"/>
                <wp:effectExtent l="3810" t="3810" r="2540" b="2540"/>
                <wp:wrapNone/>
                <wp:docPr id="106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</w:pPr>
                            <w:r>
                              <w:t xml:space="preserve">A l’écrit, je suis ….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3" path="m0,0l-2147483645,0l-2147483645,-2147483646l0,-2147483646xe" fillcolor="white" stroked="t" o:allowincell="f" style="position:absolute;margin-left:165.15pt;margin-top:38.45pt;width:123.2pt;height:22.8pt;mso-wrap-style:square;v-text-anchor:top;mso-position-horizontal:center;mso-position-horizontal-relative:margin" wp14:anchorId="706AEB18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A l’écrit, je suis …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03" behindDoc="0" locked="0" layoutInCell="0" allowOverlap="1" wp14:anchorId="5AE35D85">
                <wp:simplePos x="0" y="0"/>
                <wp:positionH relativeFrom="margin">
                  <wp:posOffset>-294005</wp:posOffset>
                </wp:positionH>
                <wp:positionV relativeFrom="paragraph">
                  <wp:posOffset>325120</wp:posOffset>
                </wp:positionV>
                <wp:extent cx="661670" cy="633730"/>
                <wp:effectExtent l="38100" t="38735" r="38735" b="38735"/>
                <wp:wrapNone/>
                <wp:docPr id="108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82" path="l-2147483648,-2147483643l-2147483628,-2147483627l-2147483648,-2147483643l-2147483626,-2147483625xe" fillcolor="#ffe699" stroked="t" o:allowincell="f" style="position:absolute;margin-left:-23.15pt;margin-top:25.6pt;width:52.05pt;height:49.85pt;mso-wrap-style:none;v-text-anchor:middle;mso-position-horizontal-relative:margin" wp14:anchorId="5AE35D85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04" behindDoc="0" locked="0" layoutInCell="0" allowOverlap="1" wp14:anchorId="1AD2BD3D">
                <wp:simplePos x="0" y="0"/>
                <wp:positionH relativeFrom="column">
                  <wp:posOffset>-180975</wp:posOffset>
                </wp:positionH>
                <wp:positionV relativeFrom="paragraph">
                  <wp:posOffset>397510</wp:posOffset>
                </wp:positionV>
                <wp:extent cx="457200" cy="533400"/>
                <wp:effectExtent l="0" t="0" r="0" b="0"/>
                <wp:wrapNone/>
                <wp:docPr id="109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1" path="m0,0l-2147483645,0l-2147483645,-2147483646l0,-2147483646xe" stroked="f" o:allowincell="f" style="position:absolute;margin-left:-14.25pt;margin-top:31.3pt;width:35.95pt;height:41.95pt;mso-wrap-style:square;v-text-anchor:top" wp14:anchorId="1AD2BD3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07" behindDoc="0" locked="0" layoutInCell="0" allowOverlap="1" wp14:anchorId="1E4955C6">
                <wp:simplePos x="0" y="0"/>
                <wp:positionH relativeFrom="column">
                  <wp:posOffset>3858260</wp:posOffset>
                </wp:positionH>
                <wp:positionV relativeFrom="paragraph">
                  <wp:posOffset>127000</wp:posOffset>
                </wp:positionV>
                <wp:extent cx="661670" cy="633730"/>
                <wp:effectExtent l="38100" t="38735" r="38735" b="38735"/>
                <wp:wrapNone/>
                <wp:docPr id="111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80" path="l-2147483648,-2147483643l-2147483628,-2147483627l-2147483648,-2147483643l-2147483626,-2147483625xe" fillcolor="#ffe699" stroked="t" o:allowincell="f" style="position:absolute;margin-left:303.8pt;margin-top:10pt;width:52.05pt;height:49.85pt;mso-wrap-style:none;v-text-anchor:middle" wp14:anchorId="1E4955C6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08" behindDoc="0" locked="0" layoutInCell="0" allowOverlap="1" wp14:anchorId="7A7D6D60">
                <wp:simplePos x="0" y="0"/>
                <wp:positionH relativeFrom="column">
                  <wp:posOffset>1093470</wp:posOffset>
                </wp:positionH>
                <wp:positionV relativeFrom="paragraph">
                  <wp:posOffset>490855</wp:posOffset>
                </wp:positionV>
                <wp:extent cx="661670" cy="633730"/>
                <wp:effectExtent l="38735" t="38735" r="38735" b="38735"/>
                <wp:wrapNone/>
                <wp:docPr id="112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79" path="l-2147483648,-2147483643l-2147483628,-2147483627l-2147483648,-2147483643l-2147483626,-2147483625xe" fillcolor="#ffe699" stroked="t" o:allowincell="f" style="position:absolute;margin-left:86.1pt;margin-top:38.65pt;width:52.05pt;height:49.85pt;mso-wrap-style:none;v-text-anchor:middle" wp14:anchorId="7A7D6D60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17" behindDoc="0" locked="0" layoutInCell="0" allowOverlap="1" wp14:anchorId="75632307">
                <wp:simplePos x="0" y="0"/>
                <wp:positionH relativeFrom="column">
                  <wp:posOffset>-431165</wp:posOffset>
                </wp:positionH>
                <wp:positionV relativeFrom="paragraph">
                  <wp:posOffset>210185</wp:posOffset>
                </wp:positionV>
                <wp:extent cx="138430" cy="140335"/>
                <wp:effectExtent l="19050" t="19685" r="19050" b="18415"/>
                <wp:wrapNone/>
                <wp:docPr id="113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8" path="m0,0l-2147483645,0l-2147483645,-2147483646l0,-2147483646xe" fillcolor="white" stroked="t" o:allowincell="f" style="position:absolute;margin-left:-33.95pt;margin-top:16.55pt;width:10.85pt;height:11pt;mso-wrap-style:none;v-text-anchor:middle" wp14:anchorId="75632307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38100" distB="41910" distL="38100" distR="40005" simplePos="0" relativeHeight="106" behindDoc="0" locked="0" layoutInCell="0" allowOverlap="1" wp14:anchorId="33D9B7D4">
                <wp:simplePos x="0" y="0"/>
                <wp:positionH relativeFrom="column">
                  <wp:posOffset>5504180</wp:posOffset>
                </wp:positionH>
                <wp:positionV relativeFrom="paragraph">
                  <wp:posOffset>153670</wp:posOffset>
                </wp:positionV>
                <wp:extent cx="702945" cy="681990"/>
                <wp:effectExtent l="38735" t="38735" r="38100" b="38735"/>
                <wp:wrapNone/>
                <wp:docPr id="114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80" cy="68184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85" path="l-2147483648,-2147483643l-2147483628,-2147483627l-2147483648,-2147483643l-2147483626,-2147483625xe" fillcolor="#ffe699" stroked="t" o:allowincell="f" style="position:absolute;margin-left:433.4pt;margin-top:12.1pt;width:55.3pt;height:53.65pt;mso-wrap-style:none;v-text-anchor:middle" wp14:anchorId="33D9B7D4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6350" distL="0" distR="0" simplePos="0" relativeHeight="111" behindDoc="0" locked="0" layoutInCell="0" allowOverlap="1" wp14:anchorId="150DD64B">
                <wp:simplePos x="0" y="0"/>
                <wp:positionH relativeFrom="column">
                  <wp:posOffset>4011295</wp:posOffset>
                </wp:positionH>
                <wp:positionV relativeFrom="paragraph">
                  <wp:posOffset>107950</wp:posOffset>
                </wp:positionV>
                <wp:extent cx="367030" cy="297815"/>
                <wp:effectExtent l="0" t="0" r="0" b="6985"/>
                <wp:wrapNone/>
                <wp:docPr id="115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29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6" path="m0,0l-2147483645,0l-2147483645,-2147483646l0,-2147483646xe" stroked="f" o:allowincell="f" style="position:absolute;margin-left:315.85pt;margin-top:8.5pt;width:28.85pt;height:23.4pt;mso-wrap-style:square;v-text-anchor:top" wp14:anchorId="150DD64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13" behindDoc="0" locked="0" layoutInCell="0" allowOverlap="1" wp14:anchorId="6B8087EB">
                <wp:simplePos x="0" y="0"/>
                <wp:positionH relativeFrom="column">
                  <wp:posOffset>5681345</wp:posOffset>
                </wp:positionH>
                <wp:positionV relativeFrom="paragraph">
                  <wp:posOffset>95885</wp:posOffset>
                </wp:positionV>
                <wp:extent cx="387985" cy="457200"/>
                <wp:effectExtent l="0" t="0" r="0" b="0"/>
                <wp:wrapNone/>
                <wp:docPr id="11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7" path="m0,0l-2147483645,0l-2147483645,-2147483646l0,-2147483646xe" stroked="f" o:allowincell="f" style="position:absolute;margin-left:447.35pt;margin-top:7.55pt;width:30.5pt;height:35.95pt;mso-wrap-style:square;v-text-anchor:top" wp14:anchorId="6B8087E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3175" distL="0" distR="0" simplePos="0" relativeHeight="109" behindDoc="0" locked="0" layoutInCell="0" allowOverlap="1" wp14:anchorId="241EA480">
                <wp:simplePos x="0" y="0"/>
                <wp:positionH relativeFrom="column">
                  <wp:posOffset>1219200</wp:posOffset>
                </wp:positionH>
                <wp:positionV relativeFrom="paragraph">
                  <wp:posOffset>103505</wp:posOffset>
                </wp:positionV>
                <wp:extent cx="415925" cy="339725"/>
                <wp:effectExtent l="0" t="0" r="0" b="3810"/>
                <wp:wrapNone/>
                <wp:docPr id="119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33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8" path="m0,0l-2147483645,0l-2147483645,-2147483646l0,-2147483646xe" stroked="f" o:allowincell="f" style="position:absolute;margin-left:96pt;margin-top:8.15pt;width:32.7pt;height:26.7pt;mso-wrap-style:square;v-text-anchor:top" wp14:anchorId="241EA48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18" behindDoc="0" locked="0" layoutInCell="0" allowOverlap="1" wp14:anchorId="071D2513">
                <wp:simplePos x="0" y="0"/>
                <wp:positionH relativeFrom="column">
                  <wp:posOffset>1370330</wp:posOffset>
                </wp:positionH>
                <wp:positionV relativeFrom="paragraph">
                  <wp:posOffset>654685</wp:posOffset>
                </wp:positionV>
                <wp:extent cx="138430" cy="140335"/>
                <wp:effectExtent l="19050" t="19685" r="19050" b="18415"/>
                <wp:wrapNone/>
                <wp:docPr id="12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1" path="m0,0l-2147483645,0l-2147483645,-2147483646l0,-2147483646xe" fillcolor="white" stroked="t" o:allowincell="f" style="position:absolute;margin-left:107.9pt;margin-top:51.55pt;width:10.85pt;height:11pt;mso-wrap-style:none;v-text-anchor:middle" wp14:anchorId="071D2513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19" behindDoc="0" locked="0" layoutInCell="0" allowOverlap="1" wp14:anchorId="6806A67A">
                <wp:simplePos x="0" y="0"/>
                <wp:positionH relativeFrom="rightMargin">
                  <wp:posOffset>60325</wp:posOffset>
                </wp:positionH>
                <wp:positionV relativeFrom="paragraph">
                  <wp:posOffset>558165</wp:posOffset>
                </wp:positionV>
                <wp:extent cx="138430" cy="140335"/>
                <wp:effectExtent l="19050" t="19685" r="19050" b="18415"/>
                <wp:wrapNone/>
                <wp:docPr id="122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0" path="m0,0l-2147483645,0l-2147483645,-2147483646l0,-2147483646xe" fillcolor="white" stroked="t" o:allowincell="f" style="position:absolute;margin-left:4.75pt;margin-top:43.95pt;width:10.85pt;height:11pt;mso-wrap-style:none;v-text-anchor:middle;mso-position-horizontal-relative:page" wp14:anchorId="6806A67A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20" behindDoc="0" locked="0" layoutInCell="0" allowOverlap="1" wp14:anchorId="09EAD701">
                <wp:simplePos x="0" y="0"/>
                <wp:positionH relativeFrom="column">
                  <wp:posOffset>4140835</wp:posOffset>
                </wp:positionH>
                <wp:positionV relativeFrom="paragraph">
                  <wp:posOffset>301625</wp:posOffset>
                </wp:positionV>
                <wp:extent cx="138430" cy="140335"/>
                <wp:effectExtent l="19050" t="19685" r="19050" b="18415"/>
                <wp:wrapNone/>
                <wp:docPr id="123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9" path="m0,0l-2147483645,0l-2147483645,-2147483646l0,-2147483646xe" fillcolor="white" stroked="t" o:allowincell="f" style="position:absolute;margin-left:326.05pt;margin-top:23.75pt;width:10.85pt;height:11pt;mso-wrap-style:none;v-text-anchor:middle" wp14:anchorId="09EAD701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0A619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ans ma langue dialecte 3 :</w: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46990" distL="0" distR="29845" simplePos="0" relativeHeight="123" behindDoc="0" locked="0" layoutInCell="0" allowOverlap="1" wp14:anchorId="7B2868BD">
                <wp:simplePos x="0" y="0"/>
                <wp:positionH relativeFrom="column">
                  <wp:posOffset>513080</wp:posOffset>
                </wp:positionH>
                <wp:positionV relativeFrom="paragraph">
                  <wp:posOffset>229870</wp:posOffset>
                </wp:positionV>
                <wp:extent cx="4904740" cy="810260"/>
                <wp:effectExtent l="6985" t="15875" r="10160" b="16510"/>
                <wp:wrapNone/>
                <wp:docPr id="124" name="Flèche : droite rayé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640" cy="81036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 : droite rayée 100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4472c4" stroked="t" o:allowincell="f" style="position:absolute;margin-left:40.4pt;margin-top:18.1pt;width:386.15pt;height:63.75pt;mso-wrap-style:none;v-text-anchor:middle" wp14:anchorId="7B2868BD" type="_x0000_t93">
                <v:fill o:detectmouseclick="t" type="solid" color2="#bb8d3b"/>
                <v:stroke color="#325490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14605" distL="0" distR="15875" simplePos="0" relativeHeight="124" behindDoc="0" locked="0" layoutInCell="0" allowOverlap="1" wp14:anchorId="2998491B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565275" cy="290195"/>
                <wp:effectExtent l="3810" t="3810" r="2540" b="2540"/>
                <wp:wrapNone/>
                <wp:docPr id="125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</w:pPr>
                            <w:r>
                              <w:t xml:space="preserve">A l’oral, je suis ….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9" path="m0,0l-2147483645,0l-2147483645,-2147483646l0,-2147483646xe" fillcolor="white" stroked="t" o:allowincell="f" style="position:absolute;margin-left:165.15pt;margin-top:38.45pt;width:123.2pt;height:22.8pt;mso-wrap-style:square;v-text-anchor:top;mso-position-horizontal:center;mso-position-horizontal-relative:margin" wp14:anchorId="2998491B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A l’oral, je suis …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26" behindDoc="0" locked="0" layoutInCell="0" allowOverlap="1" wp14:anchorId="69A58E08">
                <wp:simplePos x="0" y="0"/>
                <wp:positionH relativeFrom="margin">
                  <wp:posOffset>-294005</wp:posOffset>
                </wp:positionH>
                <wp:positionV relativeFrom="paragraph">
                  <wp:posOffset>325120</wp:posOffset>
                </wp:positionV>
                <wp:extent cx="661670" cy="633730"/>
                <wp:effectExtent l="38100" t="38735" r="38735" b="38735"/>
                <wp:wrapNone/>
                <wp:docPr id="127" name="El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98" path="l-2147483648,-2147483643l-2147483628,-2147483627l-2147483648,-2147483643l-2147483626,-2147483625xe" fillcolor="#ffe699" stroked="t" o:allowincell="f" style="position:absolute;margin-left:-23.15pt;margin-top:25.6pt;width:52.05pt;height:49.85pt;mso-wrap-style:none;v-text-anchor:middle;mso-position-horizontal-relative:margin" wp14:anchorId="69A58E08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27" behindDoc="0" locked="0" layoutInCell="0" allowOverlap="1" wp14:anchorId="1B84E40C">
                <wp:simplePos x="0" y="0"/>
                <wp:positionH relativeFrom="column">
                  <wp:posOffset>-180975</wp:posOffset>
                </wp:positionH>
                <wp:positionV relativeFrom="paragraph">
                  <wp:posOffset>397510</wp:posOffset>
                </wp:positionV>
                <wp:extent cx="457200" cy="533400"/>
                <wp:effectExtent l="0" t="0" r="0" b="0"/>
                <wp:wrapNone/>
                <wp:docPr id="128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7" path="m0,0l-2147483645,0l-2147483645,-2147483646l0,-2147483646xe" stroked="f" o:allowincell="f" style="position:absolute;margin-left:-14.25pt;margin-top:31.3pt;width:35.95pt;height:41.95pt;mso-wrap-style:square;v-text-anchor:top" wp14:anchorId="1B84E40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30" behindDoc="0" locked="0" layoutInCell="0" allowOverlap="1" wp14:anchorId="617604FA">
                <wp:simplePos x="0" y="0"/>
                <wp:positionH relativeFrom="column">
                  <wp:posOffset>3858260</wp:posOffset>
                </wp:positionH>
                <wp:positionV relativeFrom="paragraph">
                  <wp:posOffset>127000</wp:posOffset>
                </wp:positionV>
                <wp:extent cx="661670" cy="633730"/>
                <wp:effectExtent l="38100" t="38735" r="38735" b="38735"/>
                <wp:wrapNone/>
                <wp:docPr id="130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96" path="l-2147483648,-2147483643l-2147483628,-2147483627l-2147483648,-2147483643l-2147483626,-2147483625xe" fillcolor="#ffe699" stroked="t" o:allowincell="f" style="position:absolute;margin-left:303.8pt;margin-top:10pt;width:52.05pt;height:49.85pt;mso-wrap-style:none;v-text-anchor:middle" wp14:anchorId="617604FA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31" behindDoc="0" locked="0" layoutInCell="0" allowOverlap="1" wp14:anchorId="1664F23E">
                <wp:simplePos x="0" y="0"/>
                <wp:positionH relativeFrom="column">
                  <wp:posOffset>1093470</wp:posOffset>
                </wp:positionH>
                <wp:positionV relativeFrom="paragraph">
                  <wp:posOffset>490855</wp:posOffset>
                </wp:positionV>
                <wp:extent cx="661670" cy="633730"/>
                <wp:effectExtent l="38735" t="38735" r="38735" b="38735"/>
                <wp:wrapNone/>
                <wp:docPr id="131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95" path="l-2147483648,-2147483643l-2147483628,-2147483627l-2147483648,-2147483643l-2147483626,-2147483625xe" fillcolor="#ffe699" stroked="t" o:allowincell="f" style="position:absolute;margin-left:86.1pt;margin-top:38.65pt;width:52.05pt;height:49.85pt;mso-wrap-style:none;v-text-anchor:middle" wp14:anchorId="1664F23E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54" behindDoc="0" locked="0" layoutInCell="0" allowOverlap="1" wp14:anchorId="7F15370B">
                <wp:simplePos x="0" y="0"/>
                <wp:positionH relativeFrom="column">
                  <wp:posOffset>4128770</wp:posOffset>
                </wp:positionH>
                <wp:positionV relativeFrom="paragraph">
                  <wp:posOffset>-153670</wp:posOffset>
                </wp:positionV>
                <wp:extent cx="138430" cy="140335"/>
                <wp:effectExtent l="19050" t="19050" r="19050" b="19050"/>
                <wp:wrapNone/>
                <wp:docPr id="132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4" path="m0,0l-2147483645,0l-2147483645,-2147483646l0,-2147483646xe" fillcolor="white" stroked="t" o:allowincell="f" style="position:absolute;margin-left:325.1pt;margin-top:-12.1pt;width:10.85pt;height:11pt;mso-wrap-style:none;v-text-anchor:middle" wp14:anchorId="7F15370B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59" behindDoc="0" locked="0" layoutInCell="0" allowOverlap="1" wp14:anchorId="07E8839F">
                <wp:simplePos x="0" y="0"/>
                <wp:positionH relativeFrom="column">
                  <wp:posOffset>5798185</wp:posOffset>
                </wp:positionH>
                <wp:positionV relativeFrom="paragraph">
                  <wp:posOffset>62230</wp:posOffset>
                </wp:positionV>
                <wp:extent cx="138430" cy="140335"/>
                <wp:effectExtent l="19050" t="19685" r="19050" b="18415"/>
                <wp:wrapNone/>
                <wp:docPr id="13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3" path="m0,0l-2147483645,0l-2147483645,-2147483646l0,-2147483646xe" fillcolor="white" stroked="t" o:allowincell="f" style="position:absolute;margin-left:456.55pt;margin-top:4.9pt;width:10.85pt;height:11pt;mso-wrap-style:none;v-text-anchor:middle" wp14:anchorId="07E8839F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60" behindDoc="0" locked="0" layoutInCell="0" allowOverlap="1" wp14:anchorId="1EDCE07C">
                <wp:simplePos x="0" y="0"/>
                <wp:positionH relativeFrom="column">
                  <wp:posOffset>-450850</wp:posOffset>
                </wp:positionH>
                <wp:positionV relativeFrom="paragraph">
                  <wp:posOffset>217170</wp:posOffset>
                </wp:positionV>
                <wp:extent cx="138430" cy="139700"/>
                <wp:effectExtent l="19050" t="19050" r="19050" b="19050"/>
                <wp:wrapNone/>
                <wp:docPr id="134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2" path="m0,0l-2147483645,0l-2147483645,-2147483646l0,-2147483646xe" fillcolor="white" stroked="t" o:allowincell="f" style="position:absolute;margin-left:-35.5pt;margin-top:17.1pt;width:10.85pt;height:10.95pt;mso-wrap-style:none;v-text-anchor:middle" wp14:anchorId="1EDCE07C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t xml:space="preserve"> </w: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38100" distB="41910" distL="38100" distR="40005" simplePos="0" relativeHeight="129" behindDoc="0" locked="0" layoutInCell="0" allowOverlap="1" wp14:anchorId="54F560BF">
                <wp:simplePos x="0" y="0"/>
                <wp:positionH relativeFrom="column">
                  <wp:posOffset>5504180</wp:posOffset>
                </wp:positionH>
                <wp:positionV relativeFrom="paragraph">
                  <wp:posOffset>153670</wp:posOffset>
                </wp:positionV>
                <wp:extent cx="702945" cy="681990"/>
                <wp:effectExtent l="38735" t="38735" r="38100" b="38735"/>
                <wp:wrapNone/>
                <wp:docPr id="135" name="El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80" cy="68184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02" path="l-2147483648,-2147483643l-2147483628,-2147483627l-2147483648,-2147483643l-2147483626,-2147483625xe" fillcolor="#ffe699" stroked="t" o:allowincell="f" style="position:absolute;margin-left:433.4pt;margin-top:12.1pt;width:55.3pt;height:53.65pt;mso-wrap-style:none;v-text-anchor:middle" wp14:anchorId="54F560BF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6350" distL="0" distR="0" simplePos="0" relativeHeight="134" behindDoc="0" locked="0" layoutInCell="0" allowOverlap="1" wp14:anchorId="1F347CC5">
                <wp:simplePos x="0" y="0"/>
                <wp:positionH relativeFrom="column">
                  <wp:posOffset>4011295</wp:posOffset>
                </wp:positionH>
                <wp:positionV relativeFrom="paragraph">
                  <wp:posOffset>107950</wp:posOffset>
                </wp:positionV>
                <wp:extent cx="367030" cy="297815"/>
                <wp:effectExtent l="0" t="0" r="0" b="6985"/>
                <wp:wrapNone/>
                <wp:docPr id="136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29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3" path="m0,0l-2147483645,0l-2147483645,-2147483646l0,-2147483646xe" stroked="f" o:allowincell="f" style="position:absolute;margin-left:315.85pt;margin-top:8.5pt;width:28.85pt;height:23.4pt;mso-wrap-style:square;v-text-anchor:top" wp14:anchorId="1F347CC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53" behindDoc="0" locked="0" layoutInCell="0" allowOverlap="1" wp14:anchorId="39D02E30">
                <wp:simplePos x="0" y="0"/>
                <wp:positionH relativeFrom="column">
                  <wp:posOffset>1365250</wp:posOffset>
                </wp:positionH>
                <wp:positionV relativeFrom="paragraph">
                  <wp:posOffset>40640</wp:posOffset>
                </wp:positionV>
                <wp:extent cx="138430" cy="140335"/>
                <wp:effectExtent l="19050" t="19685" r="19050" b="18415"/>
                <wp:wrapNone/>
                <wp:docPr id="138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1" path="m0,0l-2147483645,0l-2147483645,-2147483646l0,-2147483646xe" fillcolor="white" stroked="t" o:allowincell="f" style="position:absolute;margin-left:107.5pt;margin-top:3.2pt;width:10.85pt;height:11pt;mso-wrap-style:none;v-text-anchor:middle" wp14:anchorId="39D02E30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36" behindDoc="0" locked="0" layoutInCell="0" allowOverlap="1" wp14:anchorId="0653D25B">
                <wp:simplePos x="0" y="0"/>
                <wp:positionH relativeFrom="column">
                  <wp:posOffset>5681345</wp:posOffset>
                </wp:positionH>
                <wp:positionV relativeFrom="paragraph">
                  <wp:posOffset>95885</wp:posOffset>
                </wp:positionV>
                <wp:extent cx="387985" cy="457200"/>
                <wp:effectExtent l="0" t="0" r="0" b="0"/>
                <wp:wrapNone/>
                <wp:docPr id="139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4" path="m0,0l-2147483645,0l-2147483645,-2147483646l0,-2147483646xe" stroked="f" o:allowincell="f" style="position:absolute;margin-left:447.35pt;margin-top:7.55pt;width:30.5pt;height:35.95pt;mso-wrap-style:square;v-text-anchor:top" wp14:anchorId="0653D25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3175" distL="0" distR="0" simplePos="0" relativeHeight="132" behindDoc="0" locked="0" layoutInCell="0" allowOverlap="1" wp14:anchorId="6392C1FA">
                <wp:simplePos x="0" y="0"/>
                <wp:positionH relativeFrom="column">
                  <wp:posOffset>1219200</wp:posOffset>
                </wp:positionH>
                <wp:positionV relativeFrom="paragraph">
                  <wp:posOffset>103505</wp:posOffset>
                </wp:positionV>
                <wp:extent cx="415925" cy="339725"/>
                <wp:effectExtent l="0" t="0" r="0" b="3810"/>
                <wp:wrapNone/>
                <wp:docPr id="141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33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5" path="m0,0l-2147483645,0l-2147483645,-2147483646l0,-2147483646xe" stroked="f" o:allowincell="f" style="position:absolute;margin-left:96pt;margin-top:8.15pt;width:32.7pt;height:26.7pt;mso-wrap-style:square;v-text-anchor:top" wp14:anchorId="6392C1F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B16924"/>
    <w:p w:rsidR="00B16924" w:rsidRDefault="00B16924"/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46990" distL="0" distR="29845" simplePos="0" relativeHeight="138" behindDoc="0" locked="0" layoutInCell="0" allowOverlap="1" wp14:anchorId="11E4CEFE">
                <wp:simplePos x="0" y="0"/>
                <wp:positionH relativeFrom="column">
                  <wp:posOffset>513080</wp:posOffset>
                </wp:positionH>
                <wp:positionV relativeFrom="paragraph">
                  <wp:posOffset>229870</wp:posOffset>
                </wp:positionV>
                <wp:extent cx="4904740" cy="810260"/>
                <wp:effectExtent l="6985" t="15875" r="10160" b="16510"/>
                <wp:wrapNone/>
                <wp:docPr id="143" name="Flèche : droite rayé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640" cy="81036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 : droite rayée 112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4472c4" stroked="t" o:allowincell="f" style="position:absolute;margin-left:40.4pt;margin-top:18.1pt;width:386.15pt;height:63.75pt;mso-wrap-style:none;v-text-anchor:middle" wp14:anchorId="11E4CEFE" type="_x0000_t93">
                <v:fill o:detectmouseclick="t" type="solid" color2="#bb8d3b"/>
                <v:stroke color="#325490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14605" distL="0" distR="15875" simplePos="0" relativeHeight="139" behindDoc="0" locked="0" layoutInCell="0" allowOverlap="1" wp14:anchorId="7B071963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565275" cy="290195"/>
                <wp:effectExtent l="3810" t="3810" r="2540" b="2540"/>
                <wp:wrapNone/>
                <wp:docPr id="144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</w:pPr>
                            <w:r>
                              <w:t xml:space="preserve">A l’écrit, je suis ….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11" path="m0,0l-2147483645,0l-2147483645,-2147483646l0,-2147483646xe" fillcolor="white" stroked="t" o:allowincell="f" style="position:absolute;margin-left:165.15pt;margin-top:38.45pt;width:123.2pt;height:22.8pt;mso-wrap-style:square;v-text-anchor:top;mso-position-horizontal:center;mso-position-horizontal-relative:margin" wp14:anchorId="7B071963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A l’écrit, je suis …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41" behindDoc="0" locked="0" layoutInCell="0" allowOverlap="1" wp14:anchorId="733A363E">
                <wp:simplePos x="0" y="0"/>
                <wp:positionH relativeFrom="margin">
                  <wp:posOffset>-294005</wp:posOffset>
                </wp:positionH>
                <wp:positionV relativeFrom="paragraph">
                  <wp:posOffset>325120</wp:posOffset>
                </wp:positionV>
                <wp:extent cx="661670" cy="633730"/>
                <wp:effectExtent l="38100" t="38735" r="38735" b="38735"/>
                <wp:wrapNone/>
                <wp:docPr id="146" name="El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10" path="l-2147483648,-2147483643l-2147483628,-2147483627l-2147483648,-2147483643l-2147483626,-2147483625xe" fillcolor="#ffe699" stroked="t" o:allowincell="f" style="position:absolute;margin-left:-23.15pt;margin-top:25.6pt;width:52.05pt;height:49.85pt;mso-wrap-style:none;v-text-anchor:middle;mso-position-horizontal-relative:margin" wp14:anchorId="733A363E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42" behindDoc="0" locked="0" layoutInCell="0" allowOverlap="1" wp14:anchorId="4DAC3DF3">
                <wp:simplePos x="0" y="0"/>
                <wp:positionH relativeFrom="column">
                  <wp:posOffset>-180975</wp:posOffset>
                </wp:positionH>
                <wp:positionV relativeFrom="paragraph">
                  <wp:posOffset>397510</wp:posOffset>
                </wp:positionV>
                <wp:extent cx="457200" cy="533400"/>
                <wp:effectExtent l="0" t="0" r="0" b="0"/>
                <wp:wrapNone/>
                <wp:docPr id="147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9" path="m0,0l-2147483645,0l-2147483645,-2147483646l0,-2147483646xe" stroked="f" o:allowincell="f" style="position:absolute;margin-left:-14.25pt;margin-top:31.3pt;width:35.95pt;height:41.95pt;mso-wrap-style:square;v-text-anchor:top" wp14:anchorId="4DAC3DF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45" behindDoc="0" locked="0" layoutInCell="0" allowOverlap="1" wp14:anchorId="3370749C">
                <wp:simplePos x="0" y="0"/>
                <wp:positionH relativeFrom="column">
                  <wp:posOffset>3858260</wp:posOffset>
                </wp:positionH>
                <wp:positionV relativeFrom="paragraph">
                  <wp:posOffset>127000</wp:posOffset>
                </wp:positionV>
                <wp:extent cx="661670" cy="633730"/>
                <wp:effectExtent l="38100" t="38735" r="38735" b="38735"/>
                <wp:wrapNone/>
                <wp:docPr id="149" name="El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08" path="l-2147483648,-2147483643l-2147483628,-2147483627l-2147483648,-2147483643l-2147483626,-2147483625xe" fillcolor="#ffe699" stroked="t" o:allowincell="f" style="position:absolute;margin-left:303.8pt;margin-top:10pt;width:52.05pt;height:49.85pt;mso-wrap-style:none;v-text-anchor:middle" wp14:anchorId="3370749C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46" behindDoc="0" locked="0" layoutInCell="0" allowOverlap="1" wp14:anchorId="0EDAF017">
                <wp:simplePos x="0" y="0"/>
                <wp:positionH relativeFrom="column">
                  <wp:posOffset>1093470</wp:posOffset>
                </wp:positionH>
                <wp:positionV relativeFrom="paragraph">
                  <wp:posOffset>490855</wp:posOffset>
                </wp:positionV>
                <wp:extent cx="661670" cy="633730"/>
                <wp:effectExtent l="38735" t="38735" r="38735" b="38735"/>
                <wp:wrapNone/>
                <wp:docPr id="150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07" path="l-2147483648,-2147483643l-2147483628,-2147483627l-2147483648,-2147483643l-2147483626,-2147483625xe" fillcolor="#ffe699" stroked="t" o:allowincell="f" style="position:absolute;margin-left:86.1pt;margin-top:38.65pt;width:52.05pt;height:49.85pt;mso-wrap-style:none;v-text-anchor:middle" wp14:anchorId="0EDAF017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55" behindDoc="0" locked="0" layoutInCell="0" allowOverlap="1" wp14:anchorId="7A76B8E4">
                <wp:simplePos x="0" y="0"/>
                <wp:positionH relativeFrom="column">
                  <wp:posOffset>-431165</wp:posOffset>
                </wp:positionH>
                <wp:positionV relativeFrom="paragraph">
                  <wp:posOffset>210185</wp:posOffset>
                </wp:positionV>
                <wp:extent cx="138430" cy="140335"/>
                <wp:effectExtent l="19050" t="19685" r="19050" b="18415"/>
                <wp:wrapNone/>
                <wp:docPr id="151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6" path="m0,0l-2147483645,0l-2147483645,-2147483646l0,-2147483646xe" fillcolor="white" stroked="t" o:allowincell="f" style="position:absolute;margin-left:-33.95pt;margin-top:16.55pt;width:10.85pt;height:11pt;mso-wrap-style:none;v-text-anchor:middle" wp14:anchorId="7A76B8E4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38100" distB="41910" distL="38100" distR="40005" simplePos="0" relativeHeight="144" behindDoc="0" locked="0" layoutInCell="0" allowOverlap="1" wp14:anchorId="2EF7DB8E">
                <wp:simplePos x="0" y="0"/>
                <wp:positionH relativeFrom="column">
                  <wp:posOffset>5504180</wp:posOffset>
                </wp:positionH>
                <wp:positionV relativeFrom="paragraph">
                  <wp:posOffset>153670</wp:posOffset>
                </wp:positionV>
                <wp:extent cx="702945" cy="681990"/>
                <wp:effectExtent l="38735" t="38735" r="38100" b="38735"/>
                <wp:wrapNone/>
                <wp:docPr id="152" name="El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80" cy="68184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13" path="l-2147483648,-2147483643l-2147483628,-2147483627l-2147483648,-2147483643l-2147483626,-2147483625xe" fillcolor="#ffe699" stroked="t" o:allowincell="f" style="position:absolute;margin-left:433.4pt;margin-top:12.1pt;width:55.3pt;height:53.65pt;mso-wrap-style:none;v-text-anchor:middle" wp14:anchorId="2EF7DB8E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6350" distL="0" distR="0" simplePos="0" relativeHeight="149" behindDoc="0" locked="0" layoutInCell="0" allowOverlap="1" wp14:anchorId="472694A0">
                <wp:simplePos x="0" y="0"/>
                <wp:positionH relativeFrom="column">
                  <wp:posOffset>4011295</wp:posOffset>
                </wp:positionH>
                <wp:positionV relativeFrom="paragraph">
                  <wp:posOffset>107950</wp:posOffset>
                </wp:positionV>
                <wp:extent cx="367030" cy="297815"/>
                <wp:effectExtent l="0" t="0" r="0" b="6985"/>
                <wp:wrapNone/>
                <wp:docPr id="153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29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14" path="m0,0l-2147483645,0l-2147483645,-2147483646l0,-2147483646xe" stroked="f" o:allowincell="f" style="position:absolute;margin-left:315.85pt;margin-top:8.5pt;width:28.85pt;height:23.4pt;mso-wrap-style:square;v-text-anchor:top" wp14:anchorId="472694A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51" behindDoc="0" locked="0" layoutInCell="0" allowOverlap="1" wp14:anchorId="359A9793">
                <wp:simplePos x="0" y="0"/>
                <wp:positionH relativeFrom="column">
                  <wp:posOffset>5681345</wp:posOffset>
                </wp:positionH>
                <wp:positionV relativeFrom="paragraph">
                  <wp:posOffset>95885</wp:posOffset>
                </wp:positionV>
                <wp:extent cx="387985" cy="457200"/>
                <wp:effectExtent l="0" t="0" r="0" b="0"/>
                <wp:wrapNone/>
                <wp:docPr id="15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15" path="m0,0l-2147483645,0l-2147483645,-2147483646l0,-2147483646xe" stroked="f" o:allowincell="f" style="position:absolute;margin-left:447.35pt;margin-top:7.55pt;width:30.5pt;height:35.95pt;mso-wrap-style:square;v-text-anchor:top" wp14:anchorId="359A979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3175" distL="0" distR="0" simplePos="0" relativeHeight="147" behindDoc="0" locked="0" layoutInCell="0" allowOverlap="1" wp14:anchorId="015A525C">
                <wp:simplePos x="0" y="0"/>
                <wp:positionH relativeFrom="column">
                  <wp:posOffset>1219200</wp:posOffset>
                </wp:positionH>
                <wp:positionV relativeFrom="paragraph">
                  <wp:posOffset>103505</wp:posOffset>
                </wp:positionV>
                <wp:extent cx="415925" cy="339725"/>
                <wp:effectExtent l="0" t="0" r="0" b="3810"/>
                <wp:wrapNone/>
                <wp:docPr id="157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33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16" path="m0,0l-2147483645,0l-2147483645,-2147483646l0,-2147483646xe" stroked="f" o:allowincell="f" style="position:absolute;margin-left:96pt;margin-top:8.15pt;width:32.7pt;height:26.7pt;mso-wrap-style:square;v-text-anchor:top" wp14:anchorId="015A525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58" behindDoc="0" locked="0" layoutInCell="0" allowOverlap="1" wp14:anchorId="4EB636B6">
                <wp:simplePos x="0" y="0"/>
                <wp:positionH relativeFrom="column">
                  <wp:posOffset>4133850</wp:posOffset>
                </wp:positionH>
                <wp:positionV relativeFrom="paragraph">
                  <wp:posOffset>125095</wp:posOffset>
                </wp:positionV>
                <wp:extent cx="138430" cy="140335"/>
                <wp:effectExtent l="19050" t="19685" r="19050" b="18415"/>
                <wp:wrapNone/>
                <wp:docPr id="159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7" path="m0,0l-2147483645,0l-2147483645,-2147483646l0,-2147483646xe" fillcolor="white" stroked="t" o:allowincell="f" style="position:absolute;margin-left:325.5pt;margin-top:9.85pt;width:10.85pt;height:11pt;mso-wrap-style:none;v-text-anchor:middle" wp14:anchorId="4EB636B6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B16924"/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56" behindDoc="0" locked="0" layoutInCell="0" allowOverlap="1" wp14:anchorId="25EDDB33">
                <wp:simplePos x="0" y="0"/>
                <wp:positionH relativeFrom="column">
                  <wp:posOffset>1370330</wp:posOffset>
                </wp:positionH>
                <wp:positionV relativeFrom="paragraph">
                  <wp:posOffset>120650</wp:posOffset>
                </wp:positionV>
                <wp:extent cx="138430" cy="140335"/>
                <wp:effectExtent l="19050" t="19685" r="19050" b="18415"/>
                <wp:wrapNone/>
                <wp:docPr id="160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9" path="m0,0l-2147483645,0l-2147483645,-2147483646l0,-2147483646xe" fillcolor="white" stroked="t" o:allowincell="f" style="position:absolute;margin-left:107.9pt;margin-top:9.5pt;width:10.85pt;height:11pt;mso-wrap-style:none;v-text-anchor:middle" wp14:anchorId="25EDDB33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57" behindDoc="0" locked="0" layoutInCell="0" allowOverlap="1" wp14:anchorId="097CB417">
                <wp:simplePos x="0" y="0"/>
                <wp:positionH relativeFrom="rightMargin">
                  <wp:align>left</wp:align>
                </wp:positionH>
                <wp:positionV relativeFrom="paragraph">
                  <wp:posOffset>23495</wp:posOffset>
                </wp:positionV>
                <wp:extent cx="138430" cy="140335"/>
                <wp:effectExtent l="19050" t="19685" r="19050" b="18415"/>
                <wp:wrapNone/>
                <wp:docPr id="161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8" path="m0,0l-2147483645,0l-2147483645,-2147483646l0,-2147483646xe" fillcolor="white" stroked="t" o:allowincell="f" style="position:absolute;margin-left:1.5pt;margin-top:1.85pt;width:10.85pt;height:11pt;mso-wrap-style:none;v-text-anchor:middle;mso-position-horizontal:left;mso-position-horizontal-relative:page" wp14:anchorId="097CB417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bookmarkStart w:id="2" w:name="_Hlk76479356"/>
      <w:bookmarkEnd w:id="2"/>
    </w:p>
    <w:p w:rsidR="00B16924" w:rsidRDefault="00B16924">
      <w:pPr>
        <w:tabs>
          <w:tab w:val="left" w:pos="4015"/>
        </w:tabs>
      </w:pPr>
    </w:p>
    <w:p w:rsidR="00B16924" w:rsidRDefault="00B16924">
      <w:pPr>
        <w:rPr>
          <w:b/>
          <w:bCs/>
          <w:u w:val="single"/>
        </w:rPr>
      </w:pPr>
    </w:p>
    <w:p w:rsidR="00B16924" w:rsidRDefault="000A619B">
      <w:pPr>
        <w:rPr>
          <w:b/>
          <w:bCs/>
          <w:u w:val="single"/>
        </w:rPr>
      </w:pPr>
      <w:r>
        <w:rPr>
          <w:b/>
          <w:bCs/>
          <w:u w:val="single"/>
        </w:rPr>
        <w:t>Dans ma langue dialecte 4 :</w: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46990" distL="0" distR="29845" simplePos="0" relativeHeight="161" behindDoc="0" locked="0" layoutInCell="0" allowOverlap="1" wp14:anchorId="262FBDAB">
                <wp:simplePos x="0" y="0"/>
                <wp:positionH relativeFrom="column">
                  <wp:posOffset>513080</wp:posOffset>
                </wp:positionH>
                <wp:positionV relativeFrom="paragraph">
                  <wp:posOffset>229870</wp:posOffset>
                </wp:positionV>
                <wp:extent cx="4904740" cy="810260"/>
                <wp:effectExtent l="6985" t="15875" r="10160" b="16510"/>
                <wp:wrapNone/>
                <wp:docPr id="162" name="Flèche : droite rayé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640" cy="81036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 : droite rayée 128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4472c4" stroked="t" o:allowincell="f" style="position:absolute;margin-left:40.4pt;margin-top:18.1pt;width:386.15pt;height:63.75pt;mso-wrap-style:none;v-text-anchor:middle" wp14:anchorId="262FBDAB" type="_x0000_t93">
                <v:fill o:detectmouseclick="t" type="solid" color2="#bb8d3b"/>
                <v:stroke color="#325490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14605" distL="0" distR="15875" simplePos="0" relativeHeight="162" behindDoc="0" locked="0" layoutInCell="0" allowOverlap="1" wp14:anchorId="005F7017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565275" cy="290195"/>
                <wp:effectExtent l="3810" t="3810" r="2540" b="2540"/>
                <wp:wrapNone/>
                <wp:docPr id="163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</w:pPr>
                            <w:r>
                              <w:t xml:space="preserve">A l’oral, je suis ….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27" path="m0,0l-2147483645,0l-2147483645,-2147483646l0,-2147483646xe" fillcolor="white" stroked="t" o:allowincell="f" style="position:absolute;margin-left:165.15pt;margin-top:38.45pt;width:123.2pt;height:22.8pt;mso-wrap-style:square;v-text-anchor:top;mso-position-horizontal:center;mso-position-horizontal-relative:margin" wp14:anchorId="005F701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A l’oral, je suis …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64" behindDoc="0" locked="0" layoutInCell="0" allowOverlap="1" wp14:anchorId="79B499A0">
                <wp:simplePos x="0" y="0"/>
                <wp:positionH relativeFrom="margin">
                  <wp:posOffset>-294005</wp:posOffset>
                </wp:positionH>
                <wp:positionV relativeFrom="paragraph">
                  <wp:posOffset>325120</wp:posOffset>
                </wp:positionV>
                <wp:extent cx="661670" cy="633730"/>
                <wp:effectExtent l="38100" t="38735" r="38735" b="38735"/>
                <wp:wrapNone/>
                <wp:docPr id="165" name="El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26" path="l-2147483648,-2147483643l-2147483628,-2147483627l-2147483648,-2147483643l-2147483626,-2147483625xe" fillcolor="#ffe699" stroked="t" o:allowincell="f" style="position:absolute;margin-left:-23.15pt;margin-top:25.6pt;width:52.05pt;height:49.85pt;mso-wrap-style:none;v-text-anchor:middle;mso-position-horizontal-relative:margin" wp14:anchorId="79B499A0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65" behindDoc="0" locked="0" layoutInCell="0" allowOverlap="1" wp14:anchorId="615DACFE">
                <wp:simplePos x="0" y="0"/>
                <wp:positionH relativeFrom="column">
                  <wp:posOffset>-180975</wp:posOffset>
                </wp:positionH>
                <wp:positionV relativeFrom="paragraph">
                  <wp:posOffset>397510</wp:posOffset>
                </wp:positionV>
                <wp:extent cx="457200" cy="533400"/>
                <wp:effectExtent l="0" t="0" r="0" b="0"/>
                <wp:wrapNone/>
                <wp:docPr id="166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25" path="m0,0l-2147483645,0l-2147483645,-2147483646l0,-2147483646xe" stroked="f" o:allowincell="f" style="position:absolute;margin-left:-14.25pt;margin-top:31.3pt;width:35.95pt;height:41.95pt;mso-wrap-style:square;v-text-anchor:top" wp14:anchorId="615DACF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68" behindDoc="0" locked="0" layoutInCell="0" allowOverlap="1" wp14:anchorId="2A7768B0">
                <wp:simplePos x="0" y="0"/>
                <wp:positionH relativeFrom="column">
                  <wp:posOffset>3858260</wp:posOffset>
                </wp:positionH>
                <wp:positionV relativeFrom="paragraph">
                  <wp:posOffset>127000</wp:posOffset>
                </wp:positionV>
                <wp:extent cx="661670" cy="633730"/>
                <wp:effectExtent l="38100" t="38735" r="38735" b="38735"/>
                <wp:wrapNone/>
                <wp:docPr id="168" name="El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24" path="l-2147483648,-2147483643l-2147483628,-2147483627l-2147483648,-2147483643l-2147483626,-2147483625xe" fillcolor="#ffe699" stroked="t" o:allowincell="f" style="position:absolute;margin-left:303.8pt;margin-top:10pt;width:52.05pt;height:49.85pt;mso-wrap-style:none;v-text-anchor:middle" wp14:anchorId="2A7768B0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69" behindDoc="0" locked="0" layoutInCell="0" allowOverlap="1" wp14:anchorId="2D0229ED">
                <wp:simplePos x="0" y="0"/>
                <wp:positionH relativeFrom="column">
                  <wp:posOffset>1093470</wp:posOffset>
                </wp:positionH>
                <wp:positionV relativeFrom="paragraph">
                  <wp:posOffset>490855</wp:posOffset>
                </wp:positionV>
                <wp:extent cx="661670" cy="633730"/>
                <wp:effectExtent l="38735" t="38735" r="38735" b="38735"/>
                <wp:wrapNone/>
                <wp:docPr id="169" name="El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23" path="l-2147483648,-2147483643l-2147483628,-2147483627l-2147483648,-2147483643l-2147483626,-2147483625xe" fillcolor="#ffe699" stroked="t" o:allowincell="f" style="position:absolute;margin-left:86.1pt;margin-top:38.65pt;width:52.05pt;height:49.85pt;mso-wrap-style:none;v-text-anchor:middle" wp14:anchorId="2D0229ED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92" behindDoc="0" locked="0" layoutInCell="0" allowOverlap="1" wp14:anchorId="1C8DA66F">
                <wp:simplePos x="0" y="0"/>
                <wp:positionH relativeFrom="column">
                  <wp:posOffset>4128770</wp:posOffset>
                </wp:positionH>
                <wp:positionV relativeFrom="paragraph">
                  <wp:posOffset>-153670</wp:posOffset>
                </wp:positionV>
                <wp:extent cx="138430" cy="140335"/>
                <wp:effectExtent l="19050" t="19050" r="19050" b="19050"/>
                <wp:wrapNone/>
                <wp:docPr id="170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2" path="m0,0l-2147483645,0l-2147483645,-2147483646l0,-2147483646xe" fillcolor="white" stroked="t" o:allowincell="f" style="position:absolute;margin-left:325.1pt;margin-top:-12.1pt;width:10.85pt;height:11pt;mso-wrap-style:none;v-text-anchor:middle" wp14:anchorId="1C8DA66F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97" behindDoc="0" locked="0" layoutInCell="0" allowOverlap="1" wp14:anchorId="7DCB96EA">
                <wp:simplePos x="0" y="0"/>
                <wp:positionH relativeFrom="column">
                  <wp:posOffset>5798185</wp:posOffset>
                </wp:positionH>
                <wp:positionV relativeFrom="paragraph">
                  <wp:posOffset>62230</wp:posOffset>
                </wp:positionV>
                <wp:extent cx="138430" cy="140335"/>
                <wp:effectExtent l="19050" t="19685" r="19050" b="18415"/>
                <wp:wrapNone/>
                <wp:docPr id="17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1" path="m0,0l-2147483645,0l-2147483645,-2147483646l0,-2147483646xe" fillcolor="white" stroked="t" o:allowincell="f" style="position:absolute;margin-left:456.55pt;margin-top:4.9pt;width:10.85pt;height:11pt;mso-wrap-style:none;v-text-anchor:middle" wp14:anchorId="7DCB96EA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98" behindDoc="0" locked="0" layoutInCell="0" allowOverlap="1" wp14:anchorId="6DF8FBE8">
                <wp:simplePos x="0" y="0"/>
                <wp:positionH relativeFrom="column">
                  <wp:posOffset>-450850</wp:posOffset>
                </wp:positionH>
                <wp:positionV relativeFrom="paragraph">
                  <wp:posOffset>217170</wp:posOffset>
                </wp:positionV>
                <wp:extent cx="138430" cy="139700"/>
                <wp:effectExtent l="19050" t="19050" r="19050" b="19050"/>
                <wp:wrapNone/>
                <wp:docPr id="172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3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0" path="m0,0l-2147483645,0l-2147483645,-2147483646l0,-2147483646xe" fillcolor="white" stroked="t" o:allowincell="f" style="position:absolute;margin-left:-35.5pt;margin-top:17.1pt;width:10.85pt;height:10.95pt;mso-wrap-style:none;v-text-anchor:middle" wp14:anchorId="6DF8FBE8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t xml:space="preserve"> </w: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38100" distB="41910" distL="38100" distR="40005" simplePos="0" relativeHeight="167" behindDoc="0" locked="0" layoutInCell="0" allowOverlap="1" wp14:anchorId="299E46D9">
                <wp:simplePos x="0" y="0"/>
                <wp:positionH relativeFrom="column">
                  <wp:posOffset>5504180</wp:posOffset>
                </wp:positionH>
                <wp:positionV relativeFrom="paragraph">
                  <wp:posOffset>153670</wp:posOffset>
                </wp:positionV>
                <wp:extent cx="702945" cy="681990"/>
                <wp:effectExtent l="38735" t="38735" r="38100" b="38735"/>
                <wp:wrapNone/>
                <wp:docPr id="173" name="Ellips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80" cy="68184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30" path="l-2147483648,-2147483643l-2147483628,-2147483627l-2147483648,-2147483643l-2147483626,-2147483625xe" fillcolor="#ffe699" stroked="t" o:allowincell="f" style="position:absolute;margin-left:433.4pt;margin-top:12.1pt;width:55.3pt;height:53.65pt;mso-wrap-style:none;v-text-anchor:middle" wp14:anchorId="299E46D9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6350" distL="0" distR="0" simplePos="0" relativeHeight="172" behindDoc="0" locked="0" layoutInCell="0" allowOverlap="1" wp14:anchorId="75D6A7AE">
                <wp:simplePos x="0" y="0"/>
                <wp:positionH relativeFrom="column">
                  <wp:posOffset>4011295</wp:posOffset>
                </wp:positionH>
                <wp:positionV relativeFrom="paragraph">
                  <wp:posOffset>107950</wp:posOffset>
                </wp:positionV>
                <wp:extent cx="367030" cy="297815"/>
                <wp:effectExtent l="0" t="0" r="0" b="6985"/>
                <wp:wrapNone/>
                <wp:docPr id="174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29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31" path="m0,0l-2147483645,0l-2147483645,-2147483646l0,-2147483646xe" stroked="f" o:allowincell="f" style="position:absolute;margin-left:315.85pt;margin-top:8.5pt;width:28.85pt;height:23.4pt;mso-wrap-style:square;v-text-anchor:top" wp14:anchorId="75D6A7A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91" behindDoc="0" locked="0" layoutInCell="0" allowOverlap="1" wp14:anchorId="65A2A889">
                <wp:simplePos x="0" y="0"/>
                <wp:positionH relativeFrom="column">
                  <wp:posOffset>1365250</wp:posOffset>
                </wp:positionH>
                <wp:positionV relativeFrom="paragraph">
                  <wp:posOffset>40640</wp:posOffset>
                </wp:positionV>
                <wp:extent cx="138430" cy="140335"/>
                <wp:effectExtent l="19050" t="19685" r="19050" b="18415"/>
                <wp:wrapNone/>
                <wp:docPr id="176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path="m0,0l-2147483645,0l-2147483645,-2147483646l0,-2147483646xe" fillcolor="white" stroked="t" o:allowincell="f" style="position:absolute;margin-left:107.5pt;margin-top:3.2pt;width:10.85pt;height:11pt;mso-wrap-style:none;v-text-anchor:middle" wp14:anchorId="65A2A889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74" behindDoc="0" locked="0" layoutInCell="0" allowOverlap="1" wp14:anchorId="5E284C7D">
                <wp:simplePos x="0" y="0"/>
                <wp:positionH relativeFrom="column">
                  <wp:posOffset>5681345</wp:posOffset>
                </wp:positionH>
                <wp:positionV relativeFrom="paragraph">
                  <wp:posOffset>95885</wp:posOffset>
                </wp:positionV>
                <wp:extent cx="387985" cy="457200"/>
                <wp:effectExtent l="0" t="0" r="0" b="0"/>
                <wp:wrapNone/>
                <wp:docPr id="177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32" path="m0,0l-2147483645,0l-2147483645,-2147483646l0,-2147483646xe" stroked="f" o:allowincell="f" style="position:absolute;margin-left:447.35pt;margin-top:7.55pt;width:30.5pt;height:35.95pt;mso-wrap-style:square;v-text-anchor:top" wp14:anchorId="5E284C7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3175" distL="0" distR="0" simplePos="0" relativeHeight="170" behindDoc="0" locked="0" layoutInCell="0" allowOverlap="1" wp14:anchorId="0C5B1D27">
                <wp:simplePos x="0" y="0"/>
                <wp:positionH relativeFrom="column">
                  <wp:posOffset>1219200</wp:posOffset>
                </wp:positionH>
                <wp:positionV relativeFrom="paragraph">
                  <wp:posOffset>103505</wp:posOffset>
                </wp:positionV>
                <wp:extent cx="415925" cy="339725"/>
                <wp:effectExtent l="0" t="0" r="0" b="3810"/>
                <wp:wrapNone/>
                <wp:docPr id="179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33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33" path="m0,0l-2147483645,0l-2147483645,-2147483646l0,-2147483646xe" stroked="f" o:allowincell="f" style="position:absolute;margin-left:96pt;margin-top:8.15pt;width:32.7pt;height:26.7pt;mso-wrap-style:square;v-text-anchor:top" wp14:anchorId="0C5B1D2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B16924"/>
    <w:p w:rsidR="00B16924" w:rsidRDefault="00B16924"/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46990" distL="0" distR="29845" simplePos="0" relativeHeight="176" behindDoc="0" locked="0" layoutInCell="0" allowOverlap="1" wp14:anchorId="2A9CF553">
                <wp:simplePos x="0" y="0"/>
                <wp:positionH relativeFrom="column">
                  <wp:posOffset>513080</wp:posOffset>
                </wp:positionH>
                <wp:positionV relativeFrom="paragraph">
                  <wp:posOffset>229870</wp:posOffset>
                </wp:positionV>
                <wp:extent cx="4904740" cy="810260"/>
                <wp:effectExtent l="6985" t="15875" r="10160" b="16510"/>
                <wp:wrapNone/>
                <wp:docPr id="181" name="Flèche : droite rayé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640" cy="81036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 : droite rayée 140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4472c4" stroked="t" o:allowincell="f" style="position:absolute;margin-left:40.4pt;margin-top:18.1pt;width:386.15pt;height:63.75pt;mso-wrap-style:none;v-text-anchor:middle" wp14:anchorId="2A9CF553" type="_x0000_t93">
                <v:fill o:detectmouseclick="t" type="solid" color2="#bb8d3b"/>
                <v:stroke color="#325490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14605" distL="0" distR="15875" simplePos="0" relativeHeight="177" behindDoc="0" locked="0" layoutInCell="0" allowOverlap="1" wp14:anchorId="5ECE3B8A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565275" cy="290195"/>
                <wp:effectExtent l="3810" t="3810" r="2540" b="2540"/>
                <wp:wrapNone/>
                <wp:docPr id="182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</w:pPr>
                            <w:r>
                              <w:t xml:space="preserve">A l’écrit, je suis ….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39" path="m0,0l-2147483645,0l-2147483645,-2147483646l0,-2147483646xe" fillcolor="white" stroked="t" o:allowincell="f" style="position:absolute;margin-left:165.15pt;margin-top:38.45pt;width:123.2pt;height:22.8pt;mso-wrap-style:square;v-text-anchor:top;mso-position-horizontal:center;mso-position-horizontal-relative:margin" wp14:anchorId="5ECE3B8A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A l’écrit, je suis …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79" behindDoc="0" locked="0" layoutInCell="0" allowOverlap="1" wp14:anchorId="7820E3E1">
                <wp:simplePos x="0" y="0"/>
                <wp:positionH relativeFrom="margin">
                  <wp:posOffset>-294005</wp:posOffset>
                </wp:positionH>
                <wp:positionV relativeFrom="paragraph">
                  <wp:posOffset>325120</wp:posOffset>
                </wp:positionV>
                <wp:extent cx="661670" cy="633730"/>
                <wp:effectExtent l="38100" t="38735" r="38735" b="38735"/>
                <wp:wrapNone/>
                <wp:docPr id="184" name="El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38" path="l-2147483648,-2147483643l-2147483628,-2147483627l-2147483648,-2147483643l-2147483626,-2147483625xe" fillcolor="#ffe699" stroked="t" o:allowincell="f" style="position:absolute;margin-left:-23.15pt;margin-top:25.6pt;width:52.05pt;height:49.85pt;mso-wrap-style:none;v-text-anchor:middle;mso-position-horizontal-relative:margin" wp14:anchorId="7820E3E1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80" behindDoc="0" locked="0" layoutInCell="0" allowOverlap="1" wp14:anchorId="437F05A2">
                <wp:simplePos x="0" y="0"/>
                <wp:positionH relativeFrom="column">
                  <wp:posOffset>-180975</wp:posOffset>
                </wp:positionH>
                <wp:positionV relativeFrom="paragraph">
                  <wp:posOffset>397510</wp:posOffset>
                </wp:positionV>
                <wp:extent cx="457200" cy="533400"/>
                <wp:effectExtent l="0" t="0" r="0" b="0"/>
                <wp:wrapNone/>
                <wp:docPr id="185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37" path="m0,0l-2147483645,0l-2147483645,-2147483646l0,-2147483646xe" stroked="f" o:allowincell="f" style="position:absolute;margin-left:-14.25pt;margin-top:31.3pt;width:35.95pt;height:41.95pt;mso-wrap-style:square;v-text-anchor:top" wp14:anchorId="437F05A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83" behindDoc="0" locked="0" layoutInCell="0" allowOverlap="1" wp14:anchorId="0DEF80E7">
                <wp:simplePos x="0" y="0"/>
                <wp:positionH relativeFrom="column">
                  <wp:posOffset>3858260</wp:posOffset>
                </wp:positionH>
                <wp:positionV relativeFrom="paragraph">
                  <wp:posOffset>127000</wp:posOffset>
                </wp:positionV>
                <wp:extent cx="661670" cy="633730"/>
                <wp:effectExtent l="38100" t="38735" r="38735" b="38735"/>
                <wp:wrapNone/>
                <wp:docPr id="187" name="El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36" path="l-2147483648,-2147483643l-2147483628,-2147483627l-2147483648,-2147483643l-2147483626,-2147483625xe" fillcolor="#ffe699" stroked="t" o:allowincell="f" style="position:absolute;margin-left:303.8pt;margin-top:10pt;width:52.05pt;height:49.85pt;mso-wrap-style:none;v-text-anchor:middle" wp14:anchorId="0DEF80E7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100" distB="33020" distL="38100" distR="43815" simplePos="0" relativeHeight="184" behindDoc="0" locked="0" layoutInCell="0" allowOverlap="1" wp14:anchorId="6FC0492E">
                <wp:simplePos x="0" y="0"/>
                <wp:positionH relativeFrom="column">
                  <wp:posOffset>1093470</wp:posOffset>
                </wp:positionH>
                <wp:positionV relativeFrom="paragraph">
                  <wp:posOffset>490855</wp:posOffset>
                </wp:positionV>
                <wp:extent cx="661670" cy="633730"/>
                <wp:effectExtent l="38735" t="38735" r="38735" b="38735"/>
                <wp:wrapNone/>
                <wp:docPr id="188" name="El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63360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35" path="l-2147483648,-2147483643l-2147483628,-2147483627l-2147483648,-2147483643l-2147483626,-2147483625xe" fillcolor="#ffe699" stroked="t" o:allowincell="f" style="position:absolute;margin-left:86.1pt;margin-top:38.65pt;width:52.05pt;height:49.85pt;mso-wrap-style:none;v-text-anchor:middle" wp14:anchorId="6FC0492E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93" behindDoc="0" locked="0" layoutInCell="0" allowOverlap="1" wp14:anchorId="4B7CBADD">
                <wp:simplePos x="0" y="0"/>
                <wp:positionH relativeFrom="column">
                  <wp:posOffset>-431165</wp:posOffset>
                </wp:positionH>
                <wp:positionV relativeFrom="paragraph">
                  <wp:posOffset>210185</wp:posOffset>
                </wp:positionV>
                <wp:extent cx="138430" cy="140335"/>
                <wp:effectExtent l="19050" t="19685" r="19050" b="18415"/>
                <wp:wrapNone/>
                <wp:docPr id="189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4" path="m0,0l-2147483645,0l-2147483645,-2147483646l0,-2147483646xe" fillcolor="white" stroked="t" o:allowincell="f" style="position:absolute;margin-left:-33.95pt;margin-top:16.55pt;width:10.85pt;height:11pt;mso-wrap-style:none;v-text-anchor:middle" wp14:anchorId="4B7CBADD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38100" distB="41910" distL="38100" distR="40005" simplePos="0" relativeHeight="182" behindDoc="0" locked="0" layoutInCell="0" allowOverlap="1" wp14:anchorId="52114994">
                <wp:simplePos x="0" y="0"/>
                <wp:positionH relativeFrom="column">
                  <wp:posOffset>5504180</wp:posOffset>
                </wp:positionH>
                <wp:positionV relativeFrom="paragraph">
                  <wp:posOffset>153670</wp:posOffset>
                </wp:positionV>
                <wp:extent cx="702945" cy="681990"/>
                <wp:effectExtent l="38735" t="38735" r="38100" b="38735"/>
                <wp:wrapNone/>
                <wp:docPr id="190" name="El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80" cy="681840"/>
                        </a:xfrm>
                        <a:prstGeom prst="ellipse">
                          <a:avLst/>
                        </a:prstGeom>
                        <a:solidFill>
                          <a:srgbClr val="FFE699"/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41" path="l-2147483648,-2147483643l-2147483628,-2147483627l-2147483648,-2147483643l-2147483626,-2147483625xe" fillcolor="#ffe699" stroked="t" o:allowincell="f" style="position:absolute;margin-left:433.4pt;margin-top:12.1pt;width:55.3pt;height:53.65pt;mso-wrap-style:none;v-text-anchor:middle" wp14:anchorId="52114994">
                <v:fill o:detectmouseclick="t" type="solid" color2="#001966"/>
                <v:stroke color="#0070c0" weight="76320" dashstyle="shortdot" joinstyle="miter" endcap="flat"/>
                <w10:wrap type="none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6350" distL="0" distR="0" simplePos="0" relativeHeight="187" behindDoc="0" locked="0" layoutInCell="0" allowOverlap="1" wp14:anchorId="54CBF78E">
                <wp:simplePos x="0" y="0"/>
                <wp:positionH relativeFrom="column">
                  <wp:posOffset>4011295</wp:posOffset>
                </wp:positionH>
                <wp:positionV relativeFrom="paragraph">
                  <wp:posOffset>107950</wp:posOffset>
                </wp:positionV>
                <wp:extent cx="367030" cy="297815"/>
                <wp:effectExtent l="0" t="0" r="0" b="6985"/>
                <wp:wrapNone/>
                <wp:docPr id="191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29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42" path="m0,0l-2147483645,0l-2147483645,-2147483646l0,-2147483646xe" stroked="f" o:allowincell="f" style="position:absolute;margin-left:315.85pt;margin-top:8.5pt;width:28.85pt;height:23.4pt;mso-wrap-style:square;v-text-anchor:top" wp14:anchorId="54CBF78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89" behindDoc="0" locked="0" layoutInCell="0" allowOverlap="1" wp14:anchorId="7BE8BC3F">
                <wp:simplePos x="0" y="0"/>
                <wp:positionH relativeFrom="column">
                  <wp:posOffset>5681345</wp:posOffset>
                </wp:positionH>
                <wp:positionV relativeFrom="paragraph">
                  <wp:posOffset>95885</wp:posOffset>
                </wp:positionV>
                <wp:extent cx="387985" cy="457200"/>
                <wp:effectExtent l="0" t="0" r="0" b="0"/>
                <wp:wrapNone/>
                <wp:docPr id="19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43" path="m0,0l-2147483645,0l-2147483645,-2147483646l0,-2147483646xe" stroked="f" o:allowincell="f" style="position:absolute;margin-left:447.35pt;margin-top:7.55pt;width:30.5pt;height:35.95pt;mso-wrap-style:square;v-text-anchor:top" wp14:anchorId="7BE8BC3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0" distB="3175" distL="0" distR="0" simplePos="0" relativeHeight="185" behindDoc="0" locked="0" layoutInCell="0" allowOverlap="1" wp14:anchorId="26C175E6">
                <wp:simplePos x="0" y="0"/>
                <wp:positionH relativeFrom="column">
                  <wp:posOffset>1219200</wp:posOffset>
                </wp:positionH>
                <wp:positionV relativeFrom="paragraph">
                  <wp:posOffset>103505</wp:posOffset>
                </wp:positionV>
                <wp:extent cx="415925" cy="339725"/>
                <wp:effectExtent l="0" t="0" r="0" b="3810"/>
                <wp:wrapNone/>
                <wp:docPr id="195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33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6924" w:rsidRDefault="000A619B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44" path="m0,0l-2147483645,0l-2147483645,-2147483646l0,-2147483646xe" stroked="f" o:allowincell="f" style="position:absolute;margin-left:96pt;margin-top:8.15pt;width:32.7pt;height:26.7pt;mso-wrap-style:square;v-text-anchor:top" wp14:anchorId="26C175E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96" behindDoc="0" locked="0" layoutInCell="0" allowOverlap="1" wp14:anchorId="0A930128">
                <wp:simplePos x="0" y="0"/>
                <wp:positionH relativeFrom="column">
                  <wp:posOffset>4133850</wp:posOffset>
                </wp:positionH>
                <wp:positionV relativeFrom="paragraph">
                  <wp:posOffset>125095</wp:posOffset>
                </wp:positionV>
                <wp:extent cx="138430" cy="140335"/>
                <wp:effectExtent l="19050" t="19685" r="19050" b="18415"/>
                <wp:wrapNone/>
                <wp:docPr id="197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5" path="m0,0l-2147483645,0l-2147483645,-2147483646l0,-2147483646xe" fillcolor="white" stroked="t" o:allowincell="f" style="position:absolute;margin-left:325.5pt;margin-top:9.85pt;width:10.85pt;height:11pt;mso-wrap-style:none;v-text-anchor:middle" wp14:anchorId="0A930128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B16924"/>
    <w:p w:rsidR="00B16924" w:rsidRDefault="000A619B"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94" behindDoc="0" locked="0" layoutInCell="0" allowOverlap="1" wp14:anchorId="6D169AAC">
                <wp:simplePos x="0" y="0"/>
                <wp:positionH relativeFrom="column">
                  <wp:posOffset>1370330</wp:posOffset>
                </wp:positionH>
                <wp:positionV relativeFrom="paragraph">
                  <wp:posOffset>120650</wp:posOffset>
                </wp:positionV>
                <wp:extent cx="138430" cy="140335"/>
                <wp:effectExtent l="19050" t="19685" r="19050" b="18415"/>
                <wp:wrapNone/>
                <wp:docPr id="198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7" path="m0,0l-2147483645,0l-2147483645,-2147483646l0,-2147483646xe" fillcolor="white" stroked="t" o:allowincell="f" style="position:absolute;margin-left:107.9pt;margin-top:9.5pt;width:10.85pt;height:11pt;mso-wrap-style:none;v-text-anchor:middle" wp14:anchorId="6D169AAC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9050" distB="12700" distL="19050" distR="13970" simplePos="0" relativeHeight="195" behindDoc="0" locked="0" layoutInCell="0" allowOverlap="1" wp14:anchorId="4AC2F907">
                <wp:simplePos x="0" y="0"/>
                <wp:positionH relativeFrom="rightMargin">
                  <wp:align>left</wp:align>
                </wp:positionH>
                <wp:positionV relativeFrom="paragraph">
                  <wp:posOffset>23495</wp:posOffset>
                </wp:positionV>
                <wp:extent cx="138430" cy="140335"/>
                <wp:effectExtent l="19050" t="19685" r="19050" b="18415"/>
                <wp:wrapNone/>
                <wp:docPr id="199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6" path="m0,0l-2147483645,0l-2147483645,-2147483646l0,-2147483646xe" fillcolor="white" stroked="t" o:allowincell="f" style="position:absolute;margin-left:1.5pt;margin-top:1.85pt;width:10.85pt;height:11pt;mso-wrap-style:none;v-text-anchor:middle;mso-position-horizontal:left;mso-position-horizontal-relative:page" wp14:anchorId="4AC2F907">
                <v:fill o:detectmouseclick="t" type="solid" color2="black"/>
                <v:stroke color="black" weight="38160" joinstyle="miter" endcap="flat"/>
                <w10:wrap type="none"/>
              </v:rect>
            </w:pict>
          </mc:Fallback>
        </mc:AlternateContent>
      </w:r>
    </w:p>
    <w:p w:rsidR="00B16924" w:rsidRDefault="00B16924">
      <w:pPr>
        <w:tabs>
          <w:tab w:val="left" w:pos="4015"/>
        </w:tabs>
      </w:pPr>
    </w:p>
    <w:sectPr w:rsidR="00B16924">
      <w:type w:val="continuous"/>
      <w:pgSz w:w="11906" w:h="16838"/>
      <w:pgMar w:top="1702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5D" w:rsidRDefault="006B1C5D">
      <w:r>
        <w:separator/>
      </w:r>
    </w:p>
  </w:endnote>
  <w:endnote w:type="continuationSeparator" w:id="0">
    <w:p w:rsidR="006B1C5D" w:rsidRDefault="006B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24" w:rsidRPr="00940648" w:rsidRDefault="00940648">
    <w:pPr>
      <w:pStyle w:val="Pieddepage"/>
      <w:jc w:val="center"/>
      <w:rPr>
        <w:rFonts w:ascii="Arial" w:hAnsi="Arial" w:cs="Arial"/>
        <w:i/>
        <w:sz w:val="18"/>
        <w:szCs w:val="18"/>
      </w:rPr>
    </w:pPr>
    <w:r w:rsidRPr="00940648">
      <w:rPr>
        <w:rFonts w:ascii="Arial" w:hAnsi="Arial" w:cs="Arial"/>
        <w:i/>
        <w:sz w:val="18"/>
        <w:szCs w:val="18"/>
      </w:rPr>
      <w:t xml:space="preserve">Questionnaire de candidature - Formation publics migrants </w:t>
    </w:r>
    <w:r w:rsidR="00B91170" w:rsidRPr="00940648">
      <w:rPr>
        <w:rFonts w:ascii="Arial" w:hAnsi="Arial" w:cs="Arial"/>
        <w:i/>
        <w:sz w:val="18"/>
        <w:szCs w:val="18"/>
      </w:rPr>
      <w:t>2024-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24" w:rsidRDefault="000A619B">
    <w:pPr>
      <w:pStyle w:val="Pieddepage"/>
      <w:jc w:val="center"/>
    </w:pPr>
    <w: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5D" w:rsidRDefault="006B1C5D">
      <w:r>
        <w:separator/>
      </w:r>
    </w:p>
  </w:footnote>
  <w:footnote w:type="continuationSeparator" w:id="0">
    <w:p w:rsidR="006B1C5D" w:rsidRDefault="006B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24" w:rsidRDefault="000A619B">
    <w:pPr>
      <w:pStyle w:val="En-tte"/>
    </w:pPr>
    <w:r>
      <w:rPr>
        <w:noProof/>
        <w:lang w:eastAsia="fr-FR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-211455</wp:posOffset>
          </wp:positionV>
          <wp:extent cx="658800" cy="658800"/>
          <wp:effectExtent l="0" t="0" r="8255" b="8255"/>
          <wp:wrapNone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24" w:rsidRDefault="000A619B">
    <w:pPr>
      <w:pStyle w:val="En-tte"/>
    </w:pPr>
    <w:r>
      <w:rPr>
        <w:noProof/>
        <w:lang w:eastAsia="fr-FR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556895</wp:posOffset>
          </wp:positionH>
          <wp:positionV relativeFrom="paragraph">
            <wp:posOffset>-211455</wp:posOffset>
          </wp:positionV>
          <wp:extent cx="657225" cy="657225"/>
          <wp:effectExtent l="0" t="0" r="0" b="0"/>
          <wp:wrapNone/>
          <wp:docPr id="3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24"/>
    <w:rsid w:val="000A619B"/>
    <w:rsid w:val="003B7422"/>
    <w:rsid w:val="006B1C5D"/>
    <w:rsid w:val="00940648"/>
    <w:rsid w:val="00A34091"/>
    <w:rsid w:val="00B16924"/>
    <w:rsid w:val="00B91170"/>
    <w:rsid w:val="00C9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11A58-DE70-4CA8-8EEF-D437B8AB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2A20F1"/>
  </w:style>
  <w:style w:type="character" w:customStyle="1" w:styleId="PieddepageCar">
    <w:name w:val="Pied de page Car"/>
    <w:basedOn w:val="Policepardfaut"/>
    <w:link w:val="Pieddepage"/>
    <w:uiPriority w:val="99"/>
    <w:qFormat/>
    <w:rsid w:val="002A20F1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2A20F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A20F1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215661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97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6A44-1BE8-4DF7-9A1D-C098A86F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medina</dc:creator>
  <dc:description/>
  <cp:lastModifiedBy>petr HECZKO</cp:lastModifiedBy>
  <cp:revision>3</cp:revision>
  <dcterms:created xsi:type="dcterms:W3CDTF">2024-03-04T09:37:00Z</dcterms:created>
  <dcterms:modified xsi:type="dcterms:W3CDTF">2024-03-04T09:49:00Z</dcterms:modified>
  <dc:language>fr-FR</dc:language>
</cp:coreProperties>
</file>